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A56" w:rsidRPr="00772733" w:rsidRDefault="00676A56" w:rsidP="0018355E">
      <w:pPr>
        <w:pStyle w:val="1"/>
      </w:pPr>
      <w:r w:rsidRPr="0018355E">
        <w:t>ПАСПОРТ</w:t>
      </w:r>
      <w:r w:rsidR="003B5F04" w:rsidRPr="00772733">
        <w:t xml:space="preserve"> ФОРМУЛЯР</w:t>
      </w:r>
    </w:p>
    <w:p w:rsidR="00676A56" w:rsidRDefault="00676A56" w:rsidP="0018355E">
      <w:pPr>
        <w:pStyle w:val="ac"/>
        <w:jc w:val="center"/>
      </w:pPr>
      <w:r w:rsidRPr="00A9591A">
        <w:t>на средство вычислительной техники (СВТ)</w:t>
      </w:r>
    </w:p>
    <w:p w:rsidR="00676A56" w:rsidRDefault="00676A56" w:rsidP="00376C49">
      <w:pPr>
        <w:pStyle w:val="2"/>
        <w:rPr>
          <w:lang w:val="en-US"/>
        </w:rPr>
      </w:pPr>
      <w:r w:rsidRPr="00BF39E7">
        <w:t>1. Общие свед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6770"/>
      </w:tblGrid>
      <w:tr w:rsidR="002460BD" w:rsidRPr="002460BD" w:rsidTr="00F57A6A">
        <w:trPr>
          <w:trHeight w:val="510"/>
        </w:trPr>
        <w:tc>
          <w:tcPr>
            <w:tcW w:w="2802" w:type="dxa"/>
            <w:vAlign w:val="center"/>
          </w:tcPr>
          <w:p w:rsidR="002460BD" w:rsidRPr="00376C49" w:rsidRDefault="002460BD" w:rsidP="00A43A86">
            <w:r w:rsidRPr="00376C49">
              <w:t>Инвентарный номер</w:t>
            </w:r>
            <w:r w:rsidR="00D30FA1" w:rsidRPr="00376C49">
              <w:t>:</w:t>
            </w:r>
          </w:p>
        </w:tc>
        <w:tc>
          <w:tcPr>
            <w:tcW w:w="6770" w:type="dxa"/>
            <w:vAlign w:val="center"/>
          </w:tcPr>
          <w:p w:rsidR="002460BD" w:rsidRPr="005E4680" w:rsidRDefault="00AD7A7E" w:rsidP="00A43A86">
            <w:pPr>
              <w:rPr>
                <w:lang w:val="en-US"/>
              </w:rPr>
            </w:pPr>
            <w:sdt>
              <w:sdtPr>
                <w:alias w:val="Инв. №"/>
                <w:tag w:val="StockUnit:StockNumber"/>
                <w:id w:val="959074989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="008C3FD5" w:rsidRPr="00376C49">
                  <w:t>STOCKUNITNUMBER</w:t>
                </w:r>
              </w:sdtContent>
            </w:sdt>
            <w:r w:rsidR="005E4680">
              <w:rPr>
                <w:lang w:val="en-US"/>
              </w:rPr>
              <w:t xml:space="preserve"> </w:t>
            </w:r>
          </w:p>
        </w:tc>
      </w:tr>
      <w:tr w:rsidR="002460BD" w:rsidRPr="002460BD" w:rsidTr="00F57A6A">
        <w:trPr>
          <w:trHeight w:val="510"/>
        </w:trPr>
        <w:tc>
          <w:tcPr>
            <w:tcW w:w="2802" w:type="dxa"/>
            <w:vAlign w:val="center"/>
          </w:tcPr>
          <w:p w:rsidR="002460BD" w:rsidRPr="00376C49" w:rsidRDefault="002460BD" w:rsidP="00A43A86">
            <w:r w:rsidRPr="00376C49">
              <w:t>Наименование</w:t>
            </w:r>
            <w:r w:rsidR="00D30FA1" w:rsidRPr="00376C49">
              <w:t>:</w:t>
            </w:r>
          </w:p>
        </w:tc>
        <w:tc>
          <w:tcPr>
            <w:tcW w:w="6770" w:type="dxa"/>
            <w:vAlign w:val="center"/>
          </w:tcPr>
          <w:p w:rsidR="002460BD" w:rsidRPr="005E4680" w:rsidRDefault="00AD7A7E" w:rsidP="00A43A86">
            <w:pPr>
              <w:rPr>
                <w:lang w:val="en-US"/>
              </w:rPr>
            </w:pPr>
            <w:sdt>
              <w:sdtPr>
                <w:alias w:val="Наименование"/>
                <w:tag w:val="StockUnit:StockName"/>
                <w:id w:val="-1602645953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="008C3FD5" w:rsidRPr="00376C49">
                  <w:t>STOCKNAME</w:t>
                </w:r>
              </w:sdtContent>
            </w:sdt>
            <w:r w:rsidR="005E4680">
              <w:rPr>
                <w:lang w:val="en-US"/>
              </w:rPr>
              <w:t xml:space="preserve"> </w:t>
            </w:r>
          </w:p>
        </w:tc>
      </w:tr>
      <w:tr w:rsidR="002460BD" w:rsidRPr="002460BD" w:rsidTr="00F57A6A">
        <w:trPr>
          <w:trHeight w:val="510"/>
        </w:trPr>
        <w:tc>
          <w:tcPr>
            <w:tcW w:w="2802" w:type="dxa"/>
            <w:vAlign w:val="center"/>
          </w:tcPr>
          <w:p w:rsidR="002460BD" w:rsidRPr="00376C49" w:rsidRDefault="002460BD" w:rsidP="00A43A86">
            <w:proofErr w:type="gramStart"/>
            <w:r w:rsidRPr="00376C49">
              <w:t>Введен</w:t>
            </w:r>
            <w:proofErr w:type="gramEnd"/>
            <w:r w:rsidRPr="00376C49">
              <w:t xml:space="preserve"> в эксплуатацию</w:t>
            </w:r>
            <w:r w:rsidR="00D30FA1" w:rsidRPr="00376C49">
              <w:t>:</w:t>
            </w:r>
          </w:p>
        </w:tc>
        <w:tc>
          <w:tcPr>
            <w:tcW w:w="6770" w:type="dxa"/>
            <w:vAlign w:val="center"/>
          </w:tcPr>
          <w:p w:rsidR="002460BD" w:rsidRPr="005E4680" w:rsidRDefault="00AD7A7E" w:rsidP="00A43A86">
            <w:pPr>
              <w:rPr>
                <w:lang w:val="en-US"/>
              </w:rPr>
            </w:pPr>
            <w:sdt>
              <w:sdtPr>
                <w:alias w:val="Введен в эксплуатацию"/>
                <w:tag w:val="StockUnit:CreationDate"/>
                <w:id w:val="482818500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="008C3FD5" w:rsidRPr="00376C49">
                  <w:t>CREATIONDATE</w:t>
                </w:r>
              </w:sdtContent>
            </w:sdt>
            <w:r w:rsidR="005E4680">
              <w:rPr>
                <w:lang w:val="en-US"/>
              </w:rPr>
              <w:t xml:space="preserve"> </w:t>
            </w:r>
          </w:p>
        </w:tc>
      </w:tr>
    </w:tbl>
    <w:p w:rsidR="0099108C" w:rsidRPr="00B758A9" w:rsidRDefault="00B758A9" w:rsidP="00376C49">
      <w:pPr>
        <w:pStyle w:val="2"/>
        <w:rPr>
          <w:lang w:val="en-US"/>
        </w:rPr>
      </w:pPr>
      <w:r>
        <w:rPr>
          <w:lang w:val="en-US"/>
        </w:rPr>
        <w:t>2</w:t>
      </w:r>
      <w:r w:rsidR="00676A56">
        <w:t xml:space="preserve">. </w:t>
      </w:r>
      <w:r w:rsidR="000B1509">
        <w:t>Комплектность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3963"/>
        <w:gridCol w:w="2675"/>
        <w:gridCol w:w="2393"/>
      </w:tblGrid>
      <w:tr w:rsidR="00652EE2" w:rsidRPr="00652EE2" w:rsidTr="00880F78">
        <w:trPr>
          <w:trHeight w:val="510"/>
          <w:jc w:val="center"/>
        </w:trPr>
        <w:tc>
          <w:tcPr>
            <w:tcW w:w="540" w:type="dxa"/>
            <w:vAlign w:val="center"/>
          </w:tcPr>
          <w:p w:rsidR="00652EE2" w:rsidRPr="00652EE2" w:rsidRDefault="00652EE2" w:rsidP="00652EE2">
            <w:pPr>
              <w:jc w:val="center"/>
            </w:pPr>
            <w:r w:rsidRPr="00652EE2">
              <w:t xml:space="preserve">№ </w:t>
            </w:r>
            <w:proofErr w:type="gramStart"/>
            <w:r w:rsidRPr="00652EE2">
              <w:t>п</w:t>
            </w:r>
            <w:proofErr w:type="gramEnd"/>
            <w:r w:rsidRPr="00652EE2">
              <w:t>/п</w:t>
            </w:r>
          </w:p>
        </w:tc>
        <w:tc>
          <w:tcPr>
            <w:tcW w:w="3963" w:type="dxa"/>
            <w:vAlign w:val="center"/>
          </w:tcPr>
          <w:p w:rsidR="00652EE2" w:rsidRPr="00652EE2" w:rsidRDefault="00652EE2" w:rsidP="00652EE2">
            <w:pPr>
              <w:jc w:val="center"/>
            </w:pPr>
            <w:r w:rsidRPr="00652EE2">
              <w:t>Устройство</w:t>
            </w:r>
          </w:p>
        </w:tc>
        <w:tc>
          <w:tcPr>
            <w:tcW w:w="2675" w:type="dxa"/>
            <w:vAlign w:val="center"/>
          </w:tcPr>
          <w:p w:rsidR="00652EE2" w:rsidRPr="00652EE2" w:rsidRDefault="00652EE2" w:rsidP="002460BD">
            <w:pPr>
              <w:jc w:val="center"/>
            </w:pPr>
            <w:r w:rsidRPr="00652EE2">
              <w:t>Серийный номер</w:t>
            </w:r>
          </w:p>
        </w:tc>
        <w:tc>
          <w:tcPr>
            <w:tcW w:w="2393" w:type="dxa"/>
            <w:vAlign w:val="center"/>
          </w:tcPr>
          <w:p w:rsidR="00652EE2" w:rsidRPr="00652EE2" w:rsidRDefault="00652EE2" w:rsidP="00652EE2">
            <w:pPr>
              <w:jc w:val="center"/>
            </w:pPr>
            <w:r w:rsidRPr="00652EE2">
              <w:t>Примечание</w:t>
            </w:r>
          </w:p>
        </w:tc>
      </w:tr>
      <w:tr w:rsidR="000A5CD9" w:rsidRPr="00652EE2" w:rsidTr="00880F78">
        <w:trPr>
          <w:trHeight w:val="510"/>
          <w:jc w:val="center"/>
        </w:trPr>
        <w:tc>
          <w:tcPr>
            <w:tcW w:w="540" w:type="dxa"/>
            <w:vAlign w:val="center"/>
          </w:tcPr>
          <w:p w:rsidR="000A5CD9" w:rsidRPr="000A5CD9" w:rsidRDefault="00AD7A7E" w:rsidP="00152E13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alias w:val="Номер"/>
                <w:tag w:val="tbl:Unit:AutoNumber"/>
                <w:id w:val="-530492898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="000A5CD9">
                  <w:rPr>
                    <w:lang w:val="en-US"/>
                  </w:rPr>
                  <w:t>#</w:t>
                </w:r>
              </w:sdtContent>
            </w:sdt>
            <w:r w:rsidR="00FE1A5A">
              <w:rPr>
                <w:lang w:val="en-US"/>
              </w:rPr>
              <w:t xml:space="preserve"> </w:t>
            </w:r>
          </w:p>
        </w:tc>
        <w:tc>
          <w:tcPr>
            <w:tcW w:w="3963" w:type="dxa"/>
            <w:vAlign w:val="center"/>
          </w:tcPr>
          <w:p w:rsidR="00DF77C6" w:rsidRDefault="00AD7A7E" w:rsidP="00DF77C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alias w:val="Тип устройства"/>
                <w:tag w:val="tbl:Unit:UnitType"/>
                <w:id w:val="1982185182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="001738FA">
                  <w:rPr>
                    <w:lang w:val="en-US"/>
                  </w:rPr>
                  <w:t>UNITTYPE</w:t>
                </w:r>
              </w:sdtContent>
            </w:sdt>
          </w:p>
          <w:p w:rsidR="000A5CD9" w:rsidRPr="000A5CD9" w:rsidRDefault="00AD7A7E" w:rsidP="00DF77C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alias w:val="Производитель"/>
                <w:tag w:val="tbl:Unit:Manufacture"/>
                <w:id w:val="-352732599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="001738FA">
                  <w:rPr>
                    <w:lang w:val="en-US"/>
                  </w:rPr>
                  <w:t>MANUFACTURE</w:t>
                </w:r>
              </w:sdtContent>
            </w:sdt>
            <w:r w:rsidR="001738FA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alias w:val="Модель"/>
                <w:tag w:val="tbl:Unit:ModelName"/>
                <w:id w:val="-1574505789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="001738FA">
                  <w:rPr>
                    <w:lang w:val="en-US"/>
                  </w:rPr>
                  <w:t>MODELNAME</w:t>
                </w:r>
              </w:sdtContent>
            </w:sdt>
          </w:p>
        </w:tc>
        <w:tc>
          <w:tcPr>
            <w:tcW w:w="2675" w:type="dxa"/>
            <w:vAlign w:val="center"/>
          </w:tcPr>
          <w:p w:rsidR="000A5CD9" w:rsidRPr="00CF19B1" w:rsidRDefault="00AD7A7E" w:rsidP="00DF77C6">
            <w:sdt>
              <w:sdtPr>
                <w:rPr>
                  <w:lang w:val="en-US"/>
                </w:rPr>
                <w:alias w:val="Серийный номер"/>
                <w:tag w:val="tbl:Unit:Serial"/>
                <w:id w:val="-673723670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="00741A57">
                  <w:rPr>
                    <w:lang w:val="en-US"/>
                  </w:rPr>
                  <w:t>SERIAL</w:t>
                </w:r>
              </w:sdtContent>
            </w:sdt>
            <w:r w:rsidR="00045CAF">
              <w:rPr>
                <w:lang w:val="en-US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:rsidR="000A5CD9" w:rsidRPr="00CF19B1" w:rsidRDefault="00AD7A7E" w:rsidP="00152E13">
            <w:sdt>
              <w:sdtPr>
                <w:rPr>
                  <w:lang w:val="en-US"/>
                </w:rPr>
                <w:alias w:val="Комментарии"/>
                <w:tag w:val="tbl:Unit:Comments"/>
                <w:id w:val="2104688868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="00741A57">
                  <w:rPr>
                    <w:lang w:val="en-US"/>
                  </w:rPr>
                  <w:t>COMMENTS</w:t>
                </w:r>
              </w:sdtContent>
            </w:sdt>
            <w:r w:rsidR="00AE6DD9">
              <w:rPr>
                <w:lang w:val="en-US"/>
              </w:rPr>
              <w:t xml:space="preserve"> </w:t>
            </w:r>
          </w:p>
        </w:tc>
      </w:tr>
    </w:tbl>
    <w:p w:rsidR="00892653" w:rsidRDefault="00892653" w:rsidP="001F11FD">
      <w:pPr>
        <w:pStyle w:val="ac"/>
      </w:pPr>
    </w:p>
    <w:p w:rsidR="00FA2143" w:rsidRPr="00376C49" w:rsidRDefault="00FA2143">
      <w:r>
        <w:br w:type="page"/>
      </w:r>
    </w:p>
    <w:p w:rsidR="00324923" w:rsidRPr="00B758A9" w:rsidRDefault="00B758A9" w:rsidP="00376C49">
      <w:pPr>
        <w:pStyle w:val="2"/>
        <w:rPr>
          <w:lang w:val="en-US"/>
        </w:rPr>
      </w:pPr>
      <w:r w:rsidRPr="00B758A9">
        <w:lastRenderedPageBreak/>
        <w:t>3</w:t>
      </w:r>
      <w:r w:rsidR="0013601C">
        <w:t>. Место установки, о</w:t>
      </w:r>
      <w:r w:rsidR="00324923">
        <w:t xml:space="preserve">тметки о назначении ответственных за эксплуатацию ПЭВМ </w:t>
      </w:r>
      <w:r>
        <w:t>и соблюдение режима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3176"/>
        <w:gridCol w:w="2051"/>
        <w:gridCol w:w="2202"/>
        <w:gridCol w:w="1445"/>
      </w:tblGrid>
      <w:tr w:rsidR="0013601C" w:rsidRPr="00BF39E7" w:rsidTr="00880F78">
        <w:trPr>
          <w:trHeight w:val="510"/>
        </w:trPr>
        <w:tc>
          <w:tcPr>
            <w:tcW w:w="622" w:type="dxa"/>
            <w:vAlign w:val="center"/>
          </w:tcPr>
          <w:p w:rsidR="0013601C" w:rsidRPr="00BF39E7" w:rsidRDefault="0013601C" w:rsidP="00652EE2">
            <w:pPr>
              <w:jc w:val="center"/>
            </w:pPr>
            <w:r w:rsidRPr="00BF39E7">
              <w:t>№</w:t>
            </w:r>
          </w:p>
          <w:p w:rsidR="0013601C" w:rsidRPr="00BF39E7" w:rsidRDefault="0013601C" w:rsidP="00652EE2">
            <w:pPr>
              <w:jc w:val="center"/>
            </w:pPr>
            <w:proofErr w:type="gramStart"/>
            <w:r w:rsidRPr="00BF39E7">
              <w:t>п</w:t>
            </w:r>
            <w:proofErr w:type="gramEnd"/>
            <w:r w:rsidRPr="00BF39E7">
              <w:t>/п</w:t>
            </w:r>
          </w:p>
        </w:tc>
        <w:tc>
          <w:tcPr>
            <w:tcW w:w="3176" w:type="dxa"/>
            <w:vAlign w:val="center"/>
          </w:tcPr>
          <w:p w:rsidR="0013601C" w:rsidRPr="00BF39E7" w:rsidRDefault="0013601C" w:rsidP="00652EE2">
            <w:pPr>
              <w:jc w:val="center"/>
            </w:pPr>
            <w:r w:rsidRPr="00BF39E7">
              <w:t>№ и дата приказа</w:t>
            </w:r>
          </w:p>
          <w:p w:rsidR="0013601C" w:rsidRPr="00BF39E7" w:rsidRDefault="0013601C" w:rsidP="00652EE2">
            <w:pPr>
              <w:jc w:val="center"/>
            </w:pPr>
            <w:r w:rsidRPr="00BF39E7">
              <w:t>о назначении</w:t>
            </w:r>
          </w:p>
        </w:tc>
        <w:tc>
          <w:tcPr>
            <w:tcW w:w="2051" w:type="dxa"/>
            <w:vAlign w:val="center"/>
          </w:tcPr>
          <w:p w:rsidR="0013601C" w:rsidRPr="00BF39E7" w:rsidRDefault="0013601C" w:rsidP="00652EE2">
            <w:pPr>
              <w:jc w:val="center"/>
            </w:pPr>
            <w:r w:rsidRPr="00BF39E7">
              <w:t>Фамилия,</w:t>
            </w:r>
            <w:r>
              <w:br/>
            </w:r>
            <w:r w:rsidRPr="00BF39E7">
              <w:t>инициалы</w:t>
            </w:r>
          </w:p>
        </w:tc>
        <w:tc>
          <w:tcPr>
            <w:tcW w:w="2202" w:type="dxa"/>
            <w:vAlign w:val="center"/>
          </w:tcPr>
          <w:p w:rsidR="0013601C" w:rsidRPr="00BF39E7" w:rsidRDefault="0013601C" w:rsidP="00652EE2">
            <w:pPr>
              <w:jc w:val="center"/>
            </w:pPr>
            <w:r>
              <w:t>Подразделение</w:t>
            </w:r>
          </w:p>
        </w:tc>
        <w:tc>
          <w:tcPr>
            <w:tcW w:w="1445" w:type="dxa"/>
            <w:vAlign w:val="center"/>
          </w:tcPr>
          <w:p w:rsidR="0013601C" w:rsidRPr="00BF39E7" w:rsidRDefault="0013601C" w:rsidP="00652EE2">
            <w:pPr>
              <w:jc w:val="center"/>
            </w:pPr>
            <w:r>
              <w:t>№ кабинета</w:t>
            </w:r>
          </w:p>
        </w:tc>
      </w:tr>
      <w:tr w:rsidR="001013B3" w:rsidRPr="00BF39E7" w:rsidTr="00880F78">
        <w:trPr>
          <w:trHeight w:val="510"/>
        </w:trPr>
        <w:tc>
          <w:tcPr>
            <w:tcW w:w="622" w:type="dxa"/>
            <w:vAlign w:val="center"/>
          </w:tcPr>
          <w:p w:rsidR="001013B3" w:rsidRPr="000A5CD9" w:rsidRDefault="00AD7A7E" w:rsidP="00BD6A5B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alias w:val="Номер"/>
                <w:tag w:val="tbl:UnitStaff:AutoNumber"/>
                <w:id w:val="990296227"/>
                <w:placeholder>
                  <w:docPart w:val="B561CD1CC6F64F6A9147B6E0DA360CB9"/>
                </w:placeholder>
                <w:docPartList>
                  <w:docPartGallery w:val="Quick Parts"/>
                </w:docPartList>
              </w:sdtPr>
              <w:sdtEndPr/>
              <w:sdtContent>
                <w:r w:rsidR="001013B3">
                  <w:rPr>
                    <w:lang w:val="en-US"/>
                  </w:rPr>
                  <w:t>#</w:t>
                </w:r>
              </w:sdtContent>
            </w:sdt>
            <w:r w:rsidR="001013B3">
              <w:rPr>
                <w:lang w:val="en-US"/>
              </w:rPr>
              <w:t xml:space="preserve"> </w:t>
            </w:r>
          </w:p>
        </w:tc>
        <w:tc>
          <w:tcPr>
            <w:tcW w:w="3176" w:type="dxa"/>
            <w:vAlign w:val="center"/>
          </w:tcPr>
          <w:p w:rsidR="001013B3" w:rsidRPr="00BF39E7" w:rsidRDefault="001013B3" w:rsidP="00652EE2">
            <w:pPr>
              <w:jc w:val="center"/>
            </w:pPr>
          </w:p>
        </w:tc>
        <w:tc>
          <w:tcPr>
            <w:tcW w:w="2051" w:type="dxa"/>
            <w:vAlign w:val="center"/>
          </w:tcPr>
          <w:p w:rsidR="001013B3" w:rsidRPr="00BF39E7" w:rsidRDefault="001013B3" w:rsidP="00652EE2">
            <w:pPr>
              <w:jc w:val="center"/>
            </w:pPr>
          </w:p>
        </w:tc>
        <w:tc>
          <w:tcPr>
            <w:tcW w:w="2202" w:type="dxa"/>
            <w:vAlign w:val="center"/>
          </w:tcPr>
          <w:p w:rsidR="001013B3" w:rsidRDefault="001013B3" w:rsidP="00652EE2">
            <w:pPr>
              <w:jc w:val="center"/>
            </w:pPr>
          </w:p>
        </w:tc>
        <w:tc>
          <w:tcPr>
            <w:tcW w:w="1445" w:type="dxa"/>
            <w:vAlign w:val="center"/>
          </w:tcPr>
          <w:p w:rsidR="001013B3" w:rsidRDefault="001013B3" w:rsidP="00652EE2">
            <w:pPr>
              <w:jc w:val="center"/>
            </w:pPr>
          </w:p>
        </w:tc>
      </w:tr>
      <w:tr w:rsidR="003055FD" w:rsidRPr="00BF39E7" w:rsidTr="00880F78">
        <w:trPr>
          <w:trHeight w:val="510"/>
        </w:trPr>
        <w:tc>
          <w:tcPr>
            <w:tcW w:w="622" w:type="dxa"/>
            <w:vAlign w:val="center"/>
          </w:tcPr>
          <w:p w:rsidR="003055FD" w:rsidRDefault="003055FD" w:rsidP="00BD6A5B">
            <w:pPr>
              <w:jc w:val="center"/>
              <w:rPr>
                <w:lang w:val="en-US"/>
              </w:rPr>
            </w:pPr>
          </w:p>
        </w:tc>
        <w:tc>
          <w:tcPr>
            <w:tcW w:w="3176" w:type="dxa"/>
            <w:vAlign w:val="center"/>
          </w:tcPr>
          <w:p w:rsidR="003055FD" w:rsidRPr="00BF39E7" w:rsidRDefault="003055FD" w:rsidP="00652EE2">
            <w:pPr>
              <w:jc w:val="center"/>
            </w:pPr>
          </w:p>
        </w:tc>
        <w:tc>
          <w:tcPr>
            <w:tcW w:w="2051" w:type="dxa"/>
            <w:vAlign w:val="center"/>
          </w:tcPr>
          <w:p w:rsidR="003055FD" w:rsidRPr="00BF39E7" w:rsidRDefault="003055FD" w:rsidP="00652EE2">
            <w:pPr>
              <w:jc w:val="center"/>
            </w:pPr>
          </w:p>
        </w:tc>
        <w:tc>
          <w:tcPr>
            <w:tcW w:w="2202" w:type="dxa"/>
            <w:vAlign w:val="center"/>
          </w:tcPr>
          <w:p w:rsidR="003055FD" w:rsidRDefault="003055FD" w:rsidP="00652EE2">
            <w:pPr>
              <w:jc w:val="center"/>
            </w:pPr>
          </w:p>
        </w:tc>
        <w:tc>
          <w:tcPr>
            <w:tcW w:w="1445" w:type="dxa"/>
            <w:vAlign w:val="center"/>
          </w:tcPr>
          <w:p w:rsidR="003055FD" w:rsidRDefault="003055FD" w:rsidP="00652EE2">
            <w:pPr>
              <w:jc w:val="center"/>
            </w:pPr>
          </w:p>
        </w:tc>
      </w:tr>
      <w:tr w:rsidR="003055FD" w:rsidRPr="00BF39E7" w:rsidTr="00880F78">
        <w:trPr>
          <w:trHeight w:val="510"/>
        </w:trPr>
        <w:tc>
          <w:tcPr>
            <w:tcW w:w="622" w:type="dxa"/>
            <w:vAlign w:val="center"/>
          </w:tcPr>
          <w:p w:rsidR="003055FD" w:rsidRDefault="003055FD" w:rsidP="00BD6A5B">
            <w:pPr>
              <w:jc w:val="center"/>
              <w:rPr>
                <w:lang w:val="en-US"/>
              </w:rPr>
            </w:pPr>
          </w:p>
        </w:tc>
        <w:tc>
          <w:tcPr>
            <w:tcW w:w="3176" w:type="dxa"/>
            <w:vAlign w:val="center"/>
          </w:tcPr>
          <w:p w:rsidR="003055FD" w:rsidRPr="00BF39E7" w:rsidRDefault="003055FD" w:rsidP="00652EE2">
            <w:pPr>
              <w:jc w:val="center"/>
            </w:pPr>
          </w:p>
        </w:tc>
        <w:tc>
          <w:tcPr>
            <w:tcW w:w="2051" w:type="dxa"/>
            <w:vAlign w:val="center"/>
          </w:tcPr>
          <w:p w:rsidR="003055FD" w:rsidRPr="00BF39E7" w:rsidRDefault="003055FD" w:rsidP="00652EE2">
            <w:pPr>
              <w:jc w:val="center"/>
            </w:pPr>
          </w:p>
        </w:tc>
        <w:tc>
          <w:tcPr>
            <w:tcW w:w="2202" w:type="dxa"/>
            <w:vAlign w:val="center"/>
          </w:tcPr>
          <w:p w:rsidR="003055FD" w:rsidRDefault="003055FD" w:rsidP="00652EE2">
            <w:pPr>
              <w:jc w:val="center"/>
            </w:pPr>
          </w:p>
        </w:tc>
        <w:tc>
          <w:tcPr>
            <w:tcW w:w="1445" w:type="dxa"/>
            <w:vAlign w:val="center"/>
          </w:tcPr>
          <w:p w:rsidR="003055FD" w:rsidRDefault="003055FD" w:rsidP="00652EE2">
            <w:pPr>
              <w:jc w:val="center"/>
            </w:pPr>
          </w:p>
        </w:tc>
      </w:tr>
      <w:tr w:rsidR="003055FD" w:rsidRPr="00BF39E7" w:rsidTr="00880F78">
        <w:trPr>
          <w:trHeight w:val="510"/>
        </w:trPr>
        <w:tc>
          <w:tcPr>
            <w:tcW w:w="622" w:type="dxa"/>
            <w:vAlign w:val="center"/>
          </w:tcPr>
          <w:p w:rsidR="003055FD" w:rsidRDefault="003055FD" w:rsidP="00BD6A5B">
            <w:pPr>
              <w:jc w:val="center"/>
              <w:rPr>
                <w:lang w:val="en-US"/>
              </w:rPr>
            </w:pPr>
          </w:p>
        </w:tc>
        <w:tc>
          <w:tcPr>
            <w:tcW w:w="3176" w:type="dxa"/>
            <w:vAlign w:val="center"/>
          </w:tcPr>
          <w:p w:rsidR="003055FD" w:rsidRPr="00BF39E7" w:rsidRDefault="003055FD" w:rsidP="00652EE2">
            <w:pPr>
              <w:jc w:val="center"/>
            </w:pPr>
          </w:p>
        </w:tc>
        <w:tc>
          <w:tcPr>
            <w:tcW w:w="2051" w:type="dxa"/>
            <w:vAlign w:val="center"/>
          </w:tcPr>
          <w:p w:rsidR="003055FD" w:rsidRPr="00BF39E7" w:rsidRDefault="003055FD" w:rsidP="00652EE2">
            <w:pPr>
              <w:jc w:val="center"/>
            </w:pPr>
          </w:p>
        </w:tc>
        <w:tc>
          <w:tcPr>
            <w:tcW w:w="2202" w:type="dxa"/>
            <w:vAlign w:val="center"/>
          </w:tcPr>
          <w:p w:rsidR="003055FD" w:rsidRDefault="003055FD" w:rsidP="00652EE2">
            <w:pPr>
              <w:jc w:val="center"/>
            </w:pPr>
          </w:p>
        </w:tc>
        <w:tc>
          <w:tcPr>
            <w:tcW w:w="1445" w:type="dxa"/>
            <w:vAlign w:val="center"/>
          </w:tcPr>
          <w:p w:rsidR="003055FD" w:rsidRDefault="003055FD" w:rsidP="00652EE2">
            <w:pPr>
              <w:jc w:val="center"/>
            </w:pPr>
          </w:p>
        </w:tc>
      </w:tr>
      <w:tr w:rsidR="003055FD" w:rsidRPr="00BF39E7" w:rsidTr="00880F78">
        <w:trPr>
          <w:trHeight w:val="510"/>
        </w:trPr>
        <w:tc>
          <w:tcPr>
            <w:tcW w:w="622" w:type="dxa"/>
            <w:vAlign w:val="center"/>
          </w:tcPr>
          <w:p w:rsidR="003055FD" w:rsidRDefault="003055FD" w:rsidP="00BD6A5B">
            <w:pPr>
              <w:jc w:val="center"/>
              <w:rPr>
                <w:lang w:val="en-US"/>
              </w:rPr>
            </w:pPr>
          </w:p>
        </w:tc>
        <w:tc>
          <w:tcPr>
            <w:tcW w:w="3176" w:type="dxa"/>
            <w:vAlign w:val="center"/>
          </w:tcPr>
          <w:p w:rsidR="003055FD" w:rsidRPr="00BF39E7" w:rsidRDefault="003055FD" w:rsidP="00652EE2">
            <w:pPr>
              <w:jc w:val="center"/>
            </w:pPr>
          </w:p>
        </w:tc>
        <w:tc>
          <w:tcPr>
            <w:tcW w:w="2051" w:type="dxa"/>
            <w:vAlign w:val="center"/>
          </w:tcPr>
          <w:p w:rsidR="003055FD" w:rsidRPr="00BF39E7" w:rsidRDefault="003055FD" w:rsidP="00652EE2">
            <w:pPr>
              <w:jc w:val="center"/>
            </w:pPr>
          </w:p>
        </w:tc>
        <w:tc>
          <w:tcPr>
            <w:tcW w:w="2202" w:type="dxa"/>
            <w:vAlign w:val="center"/>
          </w:tcPr>
          <w:p w:rsidR="003055FD" w:rsidRDefault="003055FD" w:rsidP="00652EE2">
            <w:pPr>
              <w:jc w:val="center"/>
            </w:pPr>
          </w:p>
        </w:tc>
        <w:tc>
          <w:tcPr>
            <w:tcW w:w="1445" w:type="dxa"/>
            <w:vAlign w:val="center"/>
          </w:tcPr>
          <w:p w:rsidR="003055FD" w:rsidRDefault="003055FD" w:rsidP="00652EE2">
            <w:pPr>
              <w:jc w:val="center"/>
            </w:pPr>
          </w:p>
        </w:tc>
      </w:tr>
    </w:tbl>
    <w:p w:rsidR="00AE50CA" w:rsidRPr="00C041B1" w:rsidRDefault="00B758A9" w:rsidP="00376C49">
      <w:pPr>
        <w:pStyle w:val="2"/>
      </w:pPr>
      <w:r w:rsidRPr="00B758A9">
        <w:t>4</w:t>
      </w:r>
      <w:r w:rsidR="00AE50CA" w:rsidRPr="00C041B1">
        <w:t>. Отметки о проведении ремонтных, профилактических и отладочных работ, изменении состава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4120"/>
        <w:gridCol w:w="2947"/>
        <w:gridCol w:w="1775"/>
      </w:tblGrid>
      <w:tr w:rsidR="00AE50CA" w:rsidRPr="00C041B1" w:rsidTr="00880F78">
        <w:trPr>
          <w:trHeight w:val="510"/>
        </w:trPr>
        <w:tc>
          <w:tcPr>
            <w:tcW w:w="654" w:type="dxa"/>
            <w:vAlign w:val="center"/>
          </w:tcPr>
          <w:p w:rsidR="00AE50CA" w:rsidRPr="00C041B1" w:rsidRDefault="00AE50CA" w:rsidP="001F11FD">
            <w:pPr>
              <w:jc w:val="center"/>
            </w:pPr>
            <w:r w:rsidRPr="00C041B1">
              <w:t>№</w:t>
            </w:r>
          </w:p>
          <w:p w:rsidR="00AE50CA" w:rsidRPr="00C041B1" w:rsidRDefault="00AE50CA" w:rsidP="001F11FD">
            <w:pPr>
              <w:jc w:val="center"/>
            </w:pPr>
            <w:proofErr w:type="gramStart"/>
            <w:r w:rsidRPr="00C041B1">
              <w:t>п</w:t>
            </w:r>
            <w:proofErr w:type="gramEnd"/>
            <w:r w:rsidRPr="00C041B1">
              <w:t>/п</w:t>
            </w:r>
          </w:p>
        </w:tc>
        <w:tc>
          <w:tcPr>
            <w:tcW w:w="4120" w:type="dxa"/>
            <w:vAlign w:val="center"/>
          </w:tcPr>
          <w:p w:rsidR="00AE50CA" w:rsidRPr="00C041B1" w:rsidRDefault="00AE50CA" w:rsidP="001F11FD">
            <w:pPr>
              <w:jc w:val="center"/>
            </w:pPr>
            <w:r w:rsidRPr="00C041B1">
              <w:t>Содержание работ, наименование, серийный номер отремонтированного или вновь установленного блока</w:t>
            </w:r>
          </w:p>
        </w:tc>
        <w:tc>
          <w:tcPr>
            <w:tcW w:w="2947" w:type="dxa"/>
            <w:vAlign w:val="center"/>
          </w:tcPr>
          <w:p w:rsidR="001F11FD" w:rsidRPr="001F11FD" w:rsidRDefault="00AE50CA" w:rsidP="001F11FD">
            <w:pPr>
              <w:jc w:val="center"/>
            </w:pPr>
            <w:r w:rsidRPr="00C041B1">
              <w:t>Кто проводил</w:t>
            </w:r>
          </w:p>
          <w:p w:rsidR="00AE50CA" w:rsidRPr="00C041B1" w:rsidRDefault="00AE50CA" w:rsidP="001F11FD">
            <w:pPr>
              <w:jc w:val="center"/>
            </w:pPr>
            <w:r w:rsidRPr="00C041B1">
              <w:t>(Ф.И.О., подпись, дата)</w:t>
            </w:r>
          </w:p>
        </w:tc>
        <w:tc>
          <w:tcPr>
            <w:tcW w:w="1775" w:type="dxa"/>
            <w:vAlign w:val="center"/>
          </w:tcPr>
          <w:p w:rsidR="00AE50CA" w:rsidRPr="00C041B1" w:rsidRDefault="00AE50CA" w:rsidP="001F11FD">
            <w:pPr>
              <w:jc w:val="center"/>
            </w:pPr>
            <w:r w:rsidRPr="00C041B1">
              <w:t>Примечание</w:t>
            </w:r>
          </w:p>
        </w:tc>
      </w:tr>
      <w:tr w:rsidR="00F75E18" w:rsidRPr="00C041B1" w:rsidTr="00880F78">
        <w:trPr>
          <w:trHeight w:val="510"/>
        </w:trPr>
        <w:tc>
          <w:tcPr>
            <w:tcW w:w="654" w:type="dxa"/>
            <w:vAlign w:val="center"/>
          </w:tcPr>
          <w:p w:rsidR="00F75E18" w:rsidRPr="000A5CD9" w:rsidRDefault="00AD7A7E" w:rsidP="00C761F9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alias w:val="Номер"/>
                <w:tag w:val="tbl:Repair:AutoNumber"/>
                <w:id w:val="1240531514"/>
                <w:placeholder>
                  <w:docPart w:val="14EA1D0DF6BD487681972BB7503F0674"/>
                </w:placeholder>
                <w:docPartList>
                  <w:docPartGallery w:val="Quick Parts"/>
                </w:docPartList>
              </w:sdtPr>
              <w:sdtEndPr/>
              <w:sdtContent>
                <w:r w:rsidR="00F75E18">
                  <w:rPr>
                    <w:lang w:val="en-US"/>
                  </w:rPr>
                  <w:t>#</w:t>
                </w:r>
              </w:sdtContent>
            </w:sdt>
            <w:r w:rsidR="00F75E18">
              <w:rPr>
                <w:lang w:val="en-US"/>
              </w:rPr>
              <w:t xml:space="preserve"> </w:t>
            </w:r>
          </w:p>
        </w:tc>
        <w:tc>
          <w:tcPr>
            <w:tcW w:w="4120" w:type="dxa"/>
            <w:vAlign w:val="center"/>
          </w:tcPr>
          <w:p w:rsidR="00F75E18" w:rsidRPr="00747895" w:rsidRDefault="00AD7A7E" w:rsidP="00F75E18">
            <w:sdt>
              <w:sdtPr>
                <w:alias w:val="Неисправность"/>
                <w:tag w:val="tbl:Repair:Defect"/>
                <w:id w:val="-1101872849"/>
                <w:placeholder>
                  <w:docPart w:val="9AE6480C6D0742F7A9D1E8087C653FE2"/>
                </w:placeholder>
                <w:docPartList>
                  <w:docPartGallery w:val="Quick Parts"/>
                </w:docPartList>
              </w:sdtPr>
              <w:sdtEndPr/>
              <w:sdtContent>
                <w:r w:rsidR="00F75E18">
                  <w:rPr>
                    <w:lang w:val="en-US"/>
                  </w:rPr>
                  <w:t>DEFECT</w:t>
                </w:r>
              </w:sdtContent>
            </w:sdt>
            <w:r w:rsidR="00F75E18">
              <w:t xml:space="preserve"> </w:t>
            </w:r>
            <w:r w:rsidR="00F75E18">
              <w:rPr>
                <w:lang w:val="en-US"/>
              </w:rPr>
              <w:t>(</w:t>
            </w:r>
            <w:sdt>
              <w:sdtPr>
                <w:rPr>
                  <w:lang w:val="en-US"/>
                </w:rPr>
                <w:alias w:val="Результат"/>
                <w:tag w:val="tbl:Repair:Result"/>
                <w:id w:val="1413268986"/>
                <w:placeholder>
                  <w:docPart w:val="9AE6480C6D0742F7A9D1E8087C653FE2"/>
                </w:placeholder>
                <w:docPartList>
                  <w:docPartGallery w:val="Quick Parts"/>
                </w:docPartList>
              </w:sdtPr>
              <w:sdtEndPr/>
              <w:sdtContent>
                <w:r w:rsidR="00F75E18">
                  <w:rPr>
                    <w:lang w:val="en-US"/>
                  </w:rPr>
                  <w:t>RESULT</w:t>
                </w:r>
              </w:sdtContent>
            </w:sdt>
            <w:r w:rsidR="00F75E18">
              <w:rPr>
                <w:lang w:val="en-US"/>
              </w:rPr>
              <w:t>)</w:t>
            </w:r>
          </w:p>
        </w:tc>
        <w:tc>
          <w:tcPr>
            <w:tcW w:w="2947" w:type="dxa"/>
            <w:vAlign w:val="center"/>
          </w:tcPr>
          <w:p w:rsidR="00F75E18" w:rsidRPr="00F00154" w:rsidRDefault="00AD7A7E" w:rsidP="00F75E18">
            <w:pPr>
              <w:rPr>
                <w:lang w:val="en-US"/>
              </w:rPr>
            </w:pPr>
            <w:sdt>
              <w:sdtPr>
                <w:alias w:val="Исполнитель"/>
                <w:tag w:val="tbl:Repair:UserAcc"/>
                <w:id w:val="1454823598"/>
                <w:placeholder>
                  <w:docPart w:val="9AE6480C6D0742F7A9D1E8087C653FE2"/>
                </w:placeholder>
                <w:docPartList>
                  <w:docPartGallery w:val="Quick Parts"/>
                </w:docPartList>
              </w:sdtPr>
              <w:sdtEndPr/>
              <w:sdtContent>
                <w:r w:rsidR="00F75E18">
                  <w:rPr>
                    <w:lang w:val="en-US"/>
                  </w:rPr>
                  <w:t>USERACC</w:t>
                </w:r>
              </w:sdtContent>
            </w:sdt>
            <w:r w:rsidR="00F75E18">
              <w:rPr>
                <w:lang w:val="en-US"/>
              </w:rPr>
              <w:t xml:space="preserve"> (</w:t>
            </w:r>
            <w:sdt>
              <w:sdtPr>
                <w:rPr>
                  <w:lang w:val="en-US"/>
                </w:rPr>
                <w:alias w:val="Дата"/>
                <w:tag w:val="tbl:Repair:CompletedDate"/>
                <w:id w:val="2022500212"/>
                <w:placeholder>
                  <w:docPart w:val="9AE6480C6D0742F7A9D1E8087C653FE2"/>
                </w:placeholder>
                <w:docPartList>
                  <w:docPartGallery w:val="Quick Parts"/>
                </w:docPartList>
              </w:sdtPr>
              <w:sdtEndPr/>
              <w:sdtContent>
                <w:r w:rsidR="00F75E18" w:rsidRPr="00F00154">
                  <w:rPr>
                    <w:lang w:val="en-US"/>
                  </w:rPr>
                  <w:t>COMPLE</w:t>
                </w:r>
                <w:r w:rsidR="00F75E18" w:rsidRPr="00F00154">
                  <w:rPr>
                    <w:lang w:val="en-US"/>
                  </w:rPr>
                  <w:t>T</w:t>
                </w:r>
                <w:r w:rsidR="00F75E18" w:rsidRPr="00F00154">
                  <w:rPr>
                    <w:lang w:val="en-US"/>
                  </w:rPr>
                  <w:t>EDDATE</w:t>
                </w:r>
              </w:sdtContent>
            </w:sdt>
            <w:r w:rsidR="007F3543">
              <w:rPr>
                <w:lang w:val="en-US"/>
              </w:rPr>
              <w:t>)</w:t>
            </w:r>
          </w:p>
        </w:tc>
        <w:tc>
          <w:tcPr>
            <w:tcW w:w="1775" w:type="dxa"/>
            <w:vAlign w:val="center"/>
          </w:tcPr>
          <w:p w:rsidR="00F75E18" w:rsidRPr="00CF19B1" w:rsidRDefault="00AD7A7E" w:rsidP="00F75E18">
            <w:sdt>
              <w:sdtPr>
                <w:rPr>
                  <w:lang w:val="en-US"/>
                </w:rPr>
                <w:alias w:val="Комментарии"/>
                <w:tag w:val="tbl:Repair:Comments"/>
                <w:id w:val="794261991"/>
                <w:placeholder>
                  <w:docPart w:val="D4A59BE0352B4A7794EB0AAA2A42C315"/>
                </w:placeholder>
                <w:docPartList>
                  <w:docPartGallery w:val="Quick Parts"/>
                </w:docPartList>
              </w:sdtPr>
              <w:sdtEndPr/>
              <w:sdtContent>
                <w:r w:rsidR="00F75E18">
                  <w:rPr>
                    <w:lang w:val="en-US"/>
                  </w:rPr>
                  <w:t>COMMENTS</w:t>
                </w:r>
              </w:sdtContent>
            </w:sdt>
            <w:r w:rsidR="004A7013">
              <w:rPr>
                <w:lang w:val="en-US"/>
              </w:rPr>
              <w:t xml:space="preserve"> </w:t>
            </w:r>
          </w:p>
        </w:tc>
      </w:tr>
      <w:tr w:rsidR="003055FD" w:rsidRPr="00C041B1" w:rsidTr="00880F78">
        <w:trPr>
          <w:trHeight w:val="510"/>
        </w:trPr>
        <w:tc>
          <w:tcPr>
            <w:tcW w:w="654" w:type="dxa"/>
            <w:vAlign w:val="center"/>
          </w:tcPr>
          <w:p w:rsidR="003055FD" w:rsidRDefault="003055FD" w:rsidP="00C761F9">
            <w:pPr>
              <w:jc w:val="center"/>
              <w:rPr>
                <w:lang w:val="en-US"/>
              </w:rPr>
            </w:pPr>
          </w:p>
        </w:tc>
        <w:tc>
          <w:tcPr>
            <w:tcW w:w="4120" w:type="dxa"/>
            <w:vAlign w:val="center"/>
          </w:tcPr>
          <w:p w:rsidR="003055FD" w:rsidRDefault="003055FD" w:rsidP="00F75E18"/>
        </w:tc>
        <w:tc>
          <w:tcPr>
            <w:tcW w:w="2947" w:type="dxa"/>
            <w:vAlign w:val="center"/>
          </w:tcPr>
          <w:p w:rsidR="003055FD" w:rsidRDefault="003055FD" w:rsidP="00F75E18"/>
        </w:tc>
        <w:tc>
          <w:tcPr>
            <w:tcW w:w="1775" w:type="dxa"/>
            <w:vAlign w:val="center"/>
          </w:tcPr>
          <w:p w:rsidR="003055FD" w:rsidRDefault="003055FD" w:rsidP="00F75E18">
            <w:pPr>
              <w:rPr>
                <w:lang w:val="en-US"/>
              </w:rPr>
            </w:pPr>
          </w:p>
        </w:tc>
      </w:tr>
      <w:tr w:rsidR="003055FD" w:rsidRPr="00C041B1" w:rsidTr="00880F78">
        <w:trPr>
          <w:trHeight w:val="510"/>
        </w:trPr>
        <w:tc>
          <w:tcPr>
            <w:tcW w:w="654" w:type="dxa"/>
            <w:vAlign w:val="center"/>
          </w:tcPr>
          <w:p w:rsidR="003055FD" w:rsidRDefault="003055FD" w:rsidP="00C761F9">
            <w:pPr>
              <w:jc w:val="center"/>
              <w:rPr>
                <w:lang w:val="en-US"/>
              </w:rPr>
            </w:pPr>
          </w:p>
        </w:tc>
        <w:tc>
          <w:tcPr>
            <w:tcW w:w="4120" w:type="dxa"/>
            <w:vAlign w:val="center"/>
          </w:tcPr>
          <w:p w:rsidR="003055FD" w:rsidRDefault="003055FD" w:rsidP="00F75E18"/>
        </w:tc>
        <w:tc>
          <w:tcPr>
            <w:tcW w:w="2947" w:type="dxa"/>
            <w:vAlign w:val="center"/>
          </w:tcPr>
          <w:p w:rsidR="003055FD" w:rsidRDefault="003055FD" w:rsidP="00F75E18"/>
        </w:tc>
        <w:tc>
          <w:tcPr>
            <w:tcW w:w="1775" w:type="dxa"/>
            <w:vAlign w:val="center"/>
          </w:tcPr>
          <w:p w:rsidR="003055FD" w:rsidRDefault="003055FD" w:rsidP="00F75E18">
            <w:pPr>
              <w:rPr>
                <w:lang w:val="en-US"/>
              </w:rPr>
            </w:pPr>
          </w:p>
        </w:tc>
      </w:tr>
      <w:tr w:rsidR="003055FD" w:rsidRPr="00C041B1" w:rsidTr="00880F78">
        <w:trPr>
          <w:trHeight w:val="510"/>
        </w:trPr>
        <w:tc>
          <w:tcPr>
            <w:tcW w:w="654" w:type="dxa"/>
            <w:vAlign w:val="center"/>
          </w:tcPr>
          <w:p w:rsidR="003055FD" w:rsidRDefault="003055FD" w:rsidP="00C761F9">
            <w:pPr>
              <w:jc w:val="center"/>
              <w:rPr>
                <w:lang w:val="en-US"/>
              </w:rPr>
            </w:pPr>
          </w:p>
        </w:tc>
        <w:tc>
          <w:tcPr>
            <w:tcW w:w="4120" w:type="dxa"/>
            <w:vAlign w:val="center"/>
          </w:tcPr>
          <w:p w:rsidR="003055FD" w:rsidRDefault="003055FD" w:rsidP="00F75E18"/>
        </w:tc>
        <w:tc>
          <w:tcPr>
            <w:tcW w:w="2947" w:type="dxa"/>
            <w:vAlign w:val="center"/>
          </w:tcPr>
          <w:p w:rsidR="003055FD" w:rsidRDefault="003055FD" w:rsidP="00F75E18"/>
        </w:tc>
        <w:tc>
          <w:tcPr>
            <w:tcW w:w="1775" w:type="dxa"/>
            <w:vAlign w:val="center"/>
          </w:tcPr>
          <w:p w:rsidR="003055FD" w:rsidRDefault="003055FD" w:rsidP="00F75E18">
            <w:pPr>
              <w:rPr>
                <w:lang w:val="en-US"/>
              </w:rPr>
            </w:pPr>
          </w:p>
        </w:tc>
      </w:tr>
      <w:tr w:rsidR="003055FD" w:rsidRPr="00C041B1" w:rsidTr="00880F78">
        <w:trPr>
          <w:trHeight w:val="510"/>
        </w:trPr>
        <w:tc>
          <w:tcPr>
            <w:tcW w:w="654" w:type="dxa"/>
            <w:vAlign w:val="center"/>
          </w:tcPr>
          <w:p w:rsidR="003055FD" w:rsidRDefault="003055FD" w:rsidP="00C761F9">
            <w:pPr>
              <w:jc w:val="center"/>
              <w:rPr>
                <w:lang w:val="en-US"/>
              </w:rPr>
            </w:pPr>
          </w:p>
        </w:tc>
        <w:tc>
          <w:tcPr>
            <w:tcW w:w="4120" w:type="dxa"/>
            <w:vAlign w:val="center"/>
          </w:tcPr>
          <w:p w:rsidR="003055FD" w:rsidRDefault="003055FD" w:rsidP="00F75E18"/>
        </w:tc>
        <w:tc>
          <w:tcPr>
            <w:tcW w:w="2947" w:type="dxa"/>
            <w:vAlign w:val="center"/>
          </w:tcPr>
          <w:p w:rsidR="003055FD" w:rsidRDefault="003055FD" w:rsidP="00F75E18"/>
        </w:tc>
        <w:tc>
          <w:tcPr>
            <w:tcW w:w="1775" w:type="dxa"/>
            <w:vAlign w:val="center"/>
          </w:tcPr>
          <w:p w:rsidR="003055FD" w:rsidRDefault="003055FD" w:rsidP="00F75E18">
            <w:pPr>
              <w:rPr>
                <w:lang w:val="en-US"/>
              </w:rPr>
            </w:pPr>
          </w:p>
        </w:tc>
      </w:tr>
      <w:tr w:rsidR="003055FD" w:rsidRPr="00C041B1" w:rsidTr="00880F78">
        <w:trPr>
          <w:trHeight w:val="510"/>
        </w:trPr>
        <w:tc>
          <w:tcPr>
            <w:tcW w:w="654" w:type="dxa"/>
            <w:vAlign w:val="center"/>
          </w:tcPr>
          <w:p w:rsidR="003055FD" w:rsidRDefault="003055FD" w:rsidP="00C761F9">
            <w:pPr>
              <w:jc w:val="center"/>
              <w:rPr>
                <w:lang w:val="en-US"/>
              </w:rPr>
            </w:pPr>
          </w:p>
        </w:tc>
        <w:tc>
          <w:tcPr>
            <w:tcW w:w="4120" w:type="dxa"/>
            <w:vAlign w:val="center"/>
          </w:tcPr>
          <w:p w:rsidR="003055FD" w:rsidRDefault="003055FD" w:rsidP="00F75E18"/>
        </w:tc>
        <w:tc>
          <w:tcPr>
            <w:tcW w:w="2947" w:type="dxa"/>
            <w:vAlign w:val="center"/>
          </w:tcPr>
          <w:p w:rsidR="003055FD" w:rsidRDefault="003055FD" w:rsidP="00F75E18"/>
        </w:tc>
        <w:tc>
          <w:tcPr>
            <w:tcW w:w="1775" w:type="dxa"/>
            <w:vAlign w:val="center"/>
          </w:tcPr>
          <w:p w:rsidR="003055FD" w:rsidRDefault="003055FD" w:rsidP="00F75E18">
            <w:pPr>
              <w:rPr>
                <w:lang w:val="en-US"/>
              </w:rPr>
            </w:pPr>
          </w:p>
        </w:tc>
      </w:tr>
    </w:tbl>
    <w:p w:rsidR="00AE50CA" w:rsidRPr="00B758A9" w:rsidRDefault="00B758A9" w:rsidP="00376C49">
      <w:pPr>
        <w:pStyle w:val="2"/>
        <w:rPr>
          <w:lang w:val="en-US"/>
        </w:rPr>
      </w:pPr>
      <w:r>
        <w:rPr>
          <w:lang w:val="en-US"/>
        </w:rPr>
        <w:t>5</w:t>
      </w:r>
      <w:r w:rsidR="00AE50CA" w:rsidRPr="0013601C">
        <w:t>. Ко</w:t>
      </w:r>
      <w:r>
        <w:t>нтрольные проверки защищен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"/>
        <w:gridCol w:w="877"/>
        <w:gridCol w:w="2647"/>
        <w:gridCol w:w="3890"/>
        <w:gridCol w:w="1425"/>
      </w:tblGrid>
      <w:tr w:rsidR="00AE50CA" w:rsidRPr="00C041B1" w:rsidTr="00880F78">
        <w:trPr>
          <w:trHeight w:val="510"/>
        </w:trPr>
        <w:tc>
          <w:tcPr>
            <w:tcW w:w="657" w:type="dxa"/>
            <w:vAlign w:val="center"/>
          </w:tcPr>
          <w:p w:rsidR="00AE50CA" w:rsidRPr="00C041B1" w:rsidRDefault="00AE50CA" w:rsidP="001F11FD">
            <w:pPr>
              <w:jc w:val="center"/>
            </w:pPr>
            <w:r w:rsidRPr="00C041B1">
              <w:t>№</w:t>
            </w:r>
          </w:p>
          <w:p w:rsidR="00AE50CA" w:rsidRPr="00C041B1" w:rsidRDefault="00AE50CA" w:rsidP="001F11FD">
            <w:pPr>
              <w:jc w:val="center"/>
            </w:pPr>
            <w:proofErr w:type="gramStart"/>
            <w:r w:rsidRPr="00C041B1">
              <w:t>п</w:t>
            </w:r>
            <w:proofErr w:type="gramEnd"/>
            <w:r w:rsidRPr="00C041B1">
              <w:t>/п</w:t>
            </w:r>
          </w:p>
        </w:tc>
        <w:tc>
          <w:tcPr>
            <w:tcW w:w="877" w:type="dxa"/>
            <w:vAlign w:val="center"/>
          </w:tcPr>
          <w:p w:rsidR="00AE50CA" w:rsidRPr="00C041B1" w:rsidRDefault="00AE50CA" w:rsidP="001F11FD">
            <w:pPr>
              <w:jc w:val="center"/>
            </w:pPr>
            <w:r w:rsidRPr="00C041B1">
              <w:t>Дата</w:t>
            </w:r>
          </w:p>
        </w:tc>
        <w:tc>
          <w:tcPr>
            <w:tcW w:w="2647" w:type="dxa"/>
            <w:vAlign w:val="center"/>
          </w:tcPr>
          <w:p w:rsidR="00AE50CA" w:rsidRPr="00C041B1" w:rsidRDefault="00AE50CA" w:rsidP="001F11FD">
            <w:pPr>
              <w:jc w:val="center"/>
            </w:pPr>
            <w:r w:rsidRPr="00C041B1">
              <w:t>Должность,</w:t>
            </w:r>
            <w:r w:rsidRPr="000C6E2D">
              <w:t xml:space="preserve"> </w:t>
            </w:r>
            <w:r w:rsidRPr="00C041B1">
              <w:t xml:space="preserve">фамилия, подпись </w:t>
            </w:r>
            <w:proofErr w:type="gramStart"/>
            <w:r w:rsidRPr="00C041B1">
              <w:t>проверяющего</w:t>
            </w:r>
            <w:proofErr w:type="gramEnd"/>
          </w:p>
        </w:tc>
        <w:tc>
          <w:tcPr>
            <w:tcW w:w="3890" w:type="dxa"/>
            <w:vAlign w:val="center"/>
          </w:tcPr>
          <w:p w:rsidR="00AE50CA" w:rsidRPr="00C041B1" w:rsidRDefault="00AE50CA" w:rsidP="001F11FD">
            <w:pPr>
              <w:jc w:val="center"/>
            </w:pPr>
            <w:r w:rsidRPr="00C041B1">
              <w:t>Результаты</w:t>
            </w:r>
          </w:p>
        </w:tc>
        <w:tc>
          <w:tcPr>
            <w:tcW w:w="1425" w:type="dxa"/>
            <w:vAlign w:val="center"/>
          </w:tcPr>
          <w:p w:rsidR="00AE50CA" w:rsidRPr="00C041B1" w:rsidRDefault="00AE50CA" w:rsidP="001F11FD">
            <w:pPr>
              <w:jc w:val="center"/>
            </w:pPr>
            <w:r w:rsidRPr="00C041B1">
              <w:t>Примечание</w:t>
            </w:r>
          </w:p>
        </w:tc>
      </w:tr>
      <w:tr w:rsidR="001013B3" w:rsidRPr="00C041B1" w:rsidTr="009513BE">
        <w:trPr>
          <w:trHeight w:val="510"/>
        </w:trPr>
        <w:tc>
          <w:tcPr>
            <w:tcW w:w="657" w:type="dxa"/>
            <w:vAlign w:val="center"/>
          </w:tcPr>
          <w:p w:rsidR="001013B3" w:rsidRPr="000A5CD9" w:rsidRDefault="00AD7A7E" w:rsidP="00BD6A5B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alias w:val="Номер"/>
                <w:tag w:val="tbl:Check:AutoNumber"/>
                <w:id w:val="547115745"/>
                <w:placeholder>
                  <w:docPart w:val="942DD0B0A95D4D74978BE10E1C51C1ED"/>
                </w:placeholder>
                <w:docPartList>
                  <w:docPartGallery w:val="Quick Parts"/>
                </w:docPartList>
              </w:sdtPr>
              <w:sdtEndPr/>
              <w:sdtContent>
                <w:r w:rsidR="001013B3">
                  <w:rPr>
                    <w:lang w:val="en-US"/>
                  </w:rPr>
                  <w:t>#</w:t>
                </w:r>
              </w:sdtContent>
            </w:sdt>
            <w:r w:rsidR="001013B3">
              <w:rPr>
                <w:lang w:val="en-US"/>
              </w:rPr>
              <w:t xml:space="preserve"> </w:t>
            </w:r>
          </w:p>
        </w:tc>
        <w:tc>
          <w:tcPr>
            <w:tcW w:w="877" w:type="dxa"/>
            <w:vAlign w:val="center"/>
          </w:tcPr>
          <w:p w:rsidR="001013B3" w:rsidRPr="00C041B1" w:rsidRDefault="001013B3" w:rsidP="009513BE"/>
        </w:tc>
        <w:tc>
          <w:tcPr>
            <w:tcW w:w="2647" w:type="dxa"/>
            <w:vAlign w:val="center"/>
          </w:tcPr>
          <w:p w:rsidR="001013B3" w:rsidRPr="00C041B1" w:rsidRDefault="001013B3" w:rsidP="009513BE"/>
        </w:tc>
        <w:tc>
          <w:tcPr>
            <w:tcW w:w="3890" w:type="dxa"/>
            <w:vAlign w:val="center"/>
          </w:tcPr>
          <w:p w:rsidR="001013B3" w:rsidRPr="00C041B1" w:rsidRDefault="001013B3" w:rsidP="009513BE"/>
        </w:tc>
        <w:tc>
          <w:tcPr>
            <w:tcW w:w="1425" w:type="dxa"/>
            <w:vAlign w:val="center"/>
          </w:tcPr>
          <w:p w:rsidR="001013B3" w:rsidRPr="00C041B1" w:rsidRDefault="001013B3" w:rsidP="009513BE"/>
        </w:tc>
      </w:tr>
      <w:tr w:rsidR="003055FD" w:rsidRPr="00C041B1" w:rsidTr="009513BE">
        <w:trPr>
          <w:trHeight w:val="510"/>
        </w:trPr>
        <w:tc>
          <w:tcPr>
            <w:tcW w:w="657" w:type="dxa"/>
            <w:vAlign w:val="center"/>
          </w:tcPr>
          <w:p w:rsidR="003055FD" w:rsidRDefault="003055FD" w:rsidP="00BD6A5B">
            <w:pPr>
              <w:jc w:val="center"/>
              <w:rPr>
                <w:lang w:val="en-US"/>
              </w:rPr>
            </w:pPr>
          </w:p>
        </w:tc>
        <w:tc>
          <w:tcPr>
            <w:tcW w:w="877" w:type="dxa"/>
            <w:vAlign w:val="center"/>
          </w:tcPr>
          <w:p w:rsidR="003055FD" w:rsidRPr="00C041B1" w:rsidRDefault="003055FD" w:rsidP="009513BE"/>
        </w:tc>
        <w:tc>
          <w:tcPr>
            <w:tcW w:w="2647" w:type="dxa"/>
            <w:vAlign w:val="center"/>
          </w:tcPr>
          <w:p w:rsidR="003055FD" w:rsidRPr="00C041B1" w:rsidRDefault="003055FD" w:rsidP="009513BE"/>
        </w:tc>
        <w:tc>
          <w:tcPr>
            <w:tcW w:w="3890" w:type="dxa"/>
            <w:vAlign w:val="center"/>
          </w:tcPr>
          <w:p w:rsidR="003055FD" w:rsidRPr="00C041B1" w:rsidRDefault="003055FD" w:rsidP="009513BE"/>
        </w:tc>
        <w:tc>
          <w:tcPr>
            <w:tcW w:w="1425" w:type="dxa"/>
            <w:vAlign w:val="center"/>
          </w:tcPr>
          <w:p w:rsidR="003055FD" w:rsidRPr="00C041B1" w:rsidRDefault="003055FD" w:rsidP="009513BE"/>
        </w:tc>
      </w:tr>
      <w:tr w:rsidR="003055FD" w:rsidRPr="00C041B1" w:rsidTr="009513BE">
        <w:trPr>
          <w:trHeight w:val="510"/>
        </w:trPr>
        <w:tc>
          <w:tcPr>
            <w:tcW w:w="657" w:type="dxa"/>
            <w:vAlign w:val="center"/>
          </w:tcPr>
          <w:p w:rsidR="003055FD" w:rsidRDefault="003055FD" w:rsidP="00BD6A5B">
            <w:pPr>
              <w:jc w:val="center"/>
              <w:rPr>
                <w:lang w:val="en-US"/>
              </w:rPr>
            </w:pPr>
          </w:p>
        </w:tc>
        <w:tc>
          <w:tcPr>
            <w:tcW w:w="877" w:type="dxa"/>
            <w:vAlign w:val="center"/>
          </w:tcPr>
          <w:p w:rsidR="003055FD" w:rsidRPr="00C041B1" w:rsidRDefault="003055FD" w:rsidP="009513BE"/>
        </w:tc>
        <w:tc>
          <w:tcPr>
            <w:tcW w:w="2647" w:type="dxa"/>
            <w:vAlign w:val="center"/>
          </w:tcPr>
          <w:p w:rsidR="003055FD" w:rsidRPr="00C041B1" w:rsidRDefault="003055FD" w:rsidP="009513BE"/>
        </w:tc>
        <w:tc>
          <w:tcPr>
            <w:tcW w:w="3890" w:type="dxa"/>
            <w:vAlign w:val="center"/>
          </w:tcPr>
          <w:p w:rsidR="003055FD" w:rsidRPr="00C041B1" w:rsidRDefault="003055FD" w:rsidP="009513BE"/>
        </w:tc>
        <w:tc>
          <w:tcPr>
            <w:tcW w:w="1425" w:type="dxa"/>
            <w:vAlign w:val="center"/>
          </w:tcPr>
          <w:p w:rsidR="003055FD" w:rsidRPr="00C041B1" w:rsidRDefault="003055FD" w:rsidP="009513BE"/>
        </w:tc>
      </w:tr>
      <w:tr w:rsidR="003055FD" w:rsidRPr="00C041B1" w:rsidTr="009513BE">
        <w:trPr>
          <w:trHeight w:val="510"/>
        </w:trPr>
        <w:tc>
          <w:tcPr>
            <w:tcW w:w="657" w:type="dxa"/>
            <w:vAlign w:val="center"/>
          </w:tcPr>
          <w:p w:rsidR="003055FD" w:rsidRDefault="003055FD" w:rsidP="00BD6A5B">
            <w:pPr>
              <w:jc w:val="center"/>
              <w:rPr>
                <w:lang w:val="en-US"/>
              </w:rPr>
            </w:pPr>
          </w:p>
        </w:tc>
        <w:tc>
          <w:tcPr>
            <w:tcW w:w="877" w:type="dxa"/>
            <w:vAlign w:val="center"/>
          </w:tcPr>
          <w:p w:rsidR="003055FD" w:rsidRPr="00C041B1" w:rsidRDefault="003055FD" w:rsidP="009513BE"/>
        </w:tc>
        <w:tc>
          <w:tcPr>
            <w:tcW w:w="2647" w:type="dxa"/>
            <w:vAlign w:val="center"/>
          </w:tcPr>
          <w:p w:rsidR="003055FD" w:rsidRPr="00C041B1" w:rsidRDefault="003055FD" w:rsidP="009513BE"/>
        </w:tc>
        <w:tc>
          <w:tcPr>
            <w:tcW w:w="3890" w:type="dxa"/>
            <w:vAlign w:val="center"/>
          </w:tcPr>
          <w:p w:rsidR="003055FD" w:rsidRPr="00C041B1" w:rsidRDefault="003055FD" w:rsidP="009513BE"/>
        </w:tc>
        <w:tc>
          <w:tcPr>
            <w:tcW w:w="1425" w:type="dxa"/>
            <w:vAlign w:val="center"/>
          </w:tcPr>
          <w:p w:rsidR="003055FD" w:rsidRPr="00C041B1" w:rsidRDefault="003055FD" w:rsidP="009513BE"/>
        </w:tc>
      </w:tr>
      <w:tr w:rsidR="003055FD" w:rsidRPr="00C041B1" w:rsidTr="009513BE">
        <w:trPr>
          <w:trHeight w:val="510"/>
        </w:trPr>
        <w:tc>
          <w:tcPr>
            <w:tcW w:w="657" w:type="dxa"/>
            <w:vAlign w:val="center"/>
          </w:tcPr>
          <w:p w:rsidR="003055FD" w:rsidRDefault="003055FD" w:rsidP="00BD6A5B">
            <w:pPr>
              <w:jc w:val="center"/>
              <w:rPr>
                <w:lang w:val="en-US"/>
              </w:rPr>
            </w:pPr>
          </w:p>
        </w:tc>
        <w:tc>
          <w:tcPr>
            <w:tcW w:w="877" w:type="dxa"/>
            <w:vAlign w:val="center"/>
          </w:tcPr>
          <w:p w:rsidR="003055FD" w:rsidRPr="00C041B1" w:rsidRDefault="003055FD" w:rsidP="009513BE"/>
        </w:tc>
        <w:tc>
          <w:tcPr>
            <w:tcW w:w="2647" w:type="dxa"/>
            <w:vAlign w:val="center"/>
          </w:tcPr>
          <w:p w:rsidR="003055FD" w:rsidRPr="00C041B1" w:rsidRDefault="003055FD" w:rsidP="009513BE"/>
        </w:tc>
        <w:tc>
          <w:tcPr>
            <w:tcW w:w="3890" w:type="dxa"/>
            <w:vAlign w:val="center"/>
          </w:tcPr>
          <w:p w:rsidR="003055FD" w:rsidRPr="00C041B1" w:rsidRDefault="003055FD" w:rsidP="009513BE"/>
        </w:tc>
        <w:tc>
          <w:tcPr>
            <w:tcW w:w="1425" w:type="dxa"/>
            <w:vAlign w:val="center"/>
          </w:tcPr>
          <w:p w:rsidR="003055FD" w:rsidRPr="00C041B1" w:rsidRDefault="003055FD" w:rsidP="009513BE"/>
        </w:tc>
      </w:tr>
    </w:tbl>
    <w:p w:rsidR="00AE50CA" w:rsidRPr="00376C49" w:rsidRDefault="00AE50CA" w:rsidP="00AE50CA"/>
    <w:p w:rsidR="00257DC1" w:rsidRPr="00F75E18" w:rsidRDefault="00B758A9" w:rsidP="00376C49">
      <w:pPr>
        <w:pStyle w:val="2"/>
      </w:pPr>
      <w:r>
        <w:rPr>
          <w:lang w:val="en-US"/>
        </w:rPr>
        <w:lastRenderedPageBreak/>
        <w:t>6</w:t>
      </w:r>
      <w:r w:rsidR="00257DC1" w:rsidRPr="00C041B1">
        <w:t xml:space="preserve">. </w:t>
      </w:r>
      <w:r w:rsidR="00F75E18">
        <w:t>Особые отме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6290"/>
        <w:gridCol w:w="2570"/>
      </w:tblGrid>
      <w:tr w:rsidR="001624CC" w:rsidRPr="00C041B1" w:rsidTr="00880F78">
        <w:trPr>
          <w:trHeight w:val="510"/>
        </w:trPr>
        <w:tc>
          <w:tcPr>
            <w:tcW w:w="335" w:type="pct"/>
            <w:vAlign w:val="center"/>
          </w:tcPr>
          <w:p w:rsidR="001624CC" w:rsidRPr="00C041B1" w:rsidRDefault="001624CC" w:rsidP="00C761F9">
            <w:pPr>
              <w:jc w:val="center"/>
            </w:pPr>
            <w:r w:rsidRPr="00C041B1">
              <w:t>№</w:t>
            </w:r>
          </w:p>
          <w:p w:rsidR="001624CC" w:rsidRPr="00C041B1" w:rsidRDefault="001624CC" w:rsidP="00C761F9">
            <w:pPr>
              <w:jc w:val="center"/>
            </w:pPr>
            <w:proofErr w:type="gramStart"/>
            <w:r w:rsidRPr="00C041B1">
              <w:t>п</w:t>
            </w:r>
            <w:proofErr w:type="gramEnd"/>
            <w:r w:rsidRPr="00C041B1">
              <w:t>/п</w:t>
            </w:r>
          </w:p>
        </w:tc>
        <w:tc>
          <w:tcPr>
            <w:tcW w:w="3312" w:type="pct"/>
            <w:vAlign w:val="center"/>
          </w:tcPr>
          <w:p w:rsidR="001624CC" w:rsidRPr="001624CC" w:rsidRDefault="001624CC" w:rsidP="00C761F9">
            <w:pPr>
              <w:jc w:val="center"/>
            </w:pPr>
            <w:r>
              <w:t>Отметка</w:t>
            </w:r>
          </w:p>
        </w:tc>
        <w:tc>
          <w:tcPr>
            <w:tcW w:w="1353" w:type="pct"/>
            <w:vAlign w:val="center"/>
          </w:tcPr>
          <w:p w:rsidR="001624CC" w:rsidRPr="00C041B1" w:rsidRDefault="001624CC" w:rsidP="00C761F9">
            <w:pPr>
              <w:jc w:val="center"/>
            </w:pPr>
            <w:r w:rsidRPr="00C041B1">
              <w:t>Примечание</w:t>
            </w:r>
          </w:p>
        </w:tc>
      </w:tr>
      <w:tr w:rsidR="004C5FE2" w:rsidRPr="00C041B1" w:rsidTr="00880F78">
        <w:trPr>
          <w:trHeight w:val="510"/>
        </w:trPr>
        <w:tc>
          <w:tcPr>
            <w:tcW w:w="335" w:type="pct"/>
            <w:vAlign w:val="center"/>
          </w:tcPr>
          <w:p w:rsidR="004C5FE2" w:rsidRPr="000A5CD9" w:rsidRDefault="00AD7A7E" w:rsidP="00C761F9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alias w:val="Номер"/>
                <w:tag w:val="tbl:Notes:AutoNumber"/>
                <w:id w:val="-1233930113"/>
                <w:placeholder>
                  <w:docPart w:val="1C18713D38014505B3F595184120905A"/>
                </w:placeholder>
                <w:docPartList>
                  <w:docPartGallery w:val="Quick Parts"/>
                </w:docPartList>
              </w:sdtPr>
              <w:sdtEndPr/>
              <w:sdtContent>
                <w:r w:rsidR="004C5FE2">
                  <w:rPr>
                    <w:lang w:val="en-US"/>
                  </w:rPr>
                  <w:t>#</w:t>
                </w:r>
              </w:sdtContent>
            </w:sdt>
            <w:r w:rsidR="004C5FE2">
              <w:rPr>
                <w:lang w:val="en-US"/>
              </w:rPr>
              <w:t xml:space="preserve"> </w:t>
            </w:r>
          </w:p>
        </w:tc>
        <w:tc>
          <w:tcPr>
            <w:tcW w:w="3312" w:type="pct"/>
            <w:vAlign w:val="center"/>
          </w:tcPr>
          <w:p w:rsidR="004C5FE2" w:rsidRPr="00CF19B1" w:rsidRDefault="00AD7A7E" w:rsidP="004C5FE2">
            <w:sdt>
              <w:sdtPr>
                <w:rPr>
                  <w:lang w:val="en-US"/>
                </w:rPr>
                <w:alias w:val="Заголовок отметки"/>
                <w:tag w:val="tbl:Notes:Title"/>
                <w:id w:val="1218477764"/>
                <w:placeholder>
                  <w:docPart w:val="E4233E9FFBC1495AAD813EAAC579DEF7"/>
                </w:placeholder>
                <w:docPartList>
                  <w:docPartGallery w:val="Quick Parts"/>
                </w:docPartList>
              </w:sdtPr>
              <w:sdtEndPr/>
              <w:sdtContent>
                <w:r w:rsidR="004C5FE2">
                  <w:rPr>
                    <w:lang w:val="en-US"/>
                  </w:rPr>
                  <w:t>TITLE</w:t>
                </w:r>
              </w:sdtContent>
            </w:sdt>
            <w:r w:rsidR="004C5FE2">
              <w:rPr>
                <w:lang w:val="en-US"/>
              </w:rPr>
              <w:t xml:space="preserve"> (</w:t>
            </w:r>
            <w:sdt>
              <w:sdtPr>
                <w:rPr>
                  <w:lang w:val="en-US"/>
                </w:rPr>
                <w:alias w:val="Описание"/>
                <w:tag w:val="tbl:Notes:Text"/>
                <w:id w:val="-359818699"/>
                <w:placeholder>
                  <w:docPart w:val="D75E09D691D94392AA6844F82507B558"/>
                </w:placeholder>
                <w:docPartList>
                  <w:docPartGallery w:val="Quick Parts"/>
                </w:docPartList>
              </w:sdtPr>
              <w:sdtEndPr/>
              <w:sdtContent>
                <w:r w:rsidR="004C5FE2">
                  <w:rPr>
                    <w:lang w:val="en-US"/>
                  </w:rPr>
                  <w:t>TEXT</w:t>
                </w:r>
              </w:sdtContent>
            </w:sdt>
            <w:r w:rsidR="004C5FE2">
              <w:rPr>
                <w:lang w:val="en-US"/>
              </w:rPr>
              <w:t>)</w:t>
            </w:r>
          </w:p>
        </w:tc>
        <w:tc>
          <w:tcPr>
            <w:tcW w:w="1353" w:type="pct"/>
            <w:vAlign w:val="center"/>
          </w:tcPr>
          <w:p w:rsidR="004C5FE2" w:rsidRPr="00CF19B1" w:rsidRDefault="00AD7A7E" w:rsidP="00C761F9">
            <w:sdt>
              <w:sdtPr>
                <w:rPr>
                  <w:lang w:val="en-US"/>
                </w:rPr>
                <w:alias w:val="Комментарии"/>
                <w:tag w:val="tbl:Notes:Comments"/>
                <w:id w:val="1765646750"/>
                <w:placeholder>
                  <w:docPart w:val="302A39C8CA7D4D03BE0C0B4944DF587D"/>
                </w:placeholder>
                <w:docPartList>
                  <w:docPartGallery w:val="Quick Parts"/>
                </w:docPartList>
              </w:sdtPr>
              <w:sdtEndPr/>
              <w:sdtContent>
                <w:r w:rsidR="004C5FE2">
                  <w:rPr>
                    <w:lang w:val="en-US"/>
                  </w:rPr>
                  <w:t>COMMENTS</w:t>
                </w:r>
              </w:sdtContent>
            </w:sdt>
            <w:r w:rsidR="004C5FE2">
              <w:rPr>
                <w:lang w:val="en-US"/>
              </w:rPr>
              <w:t xml:space="preserve"> </w:t>
            </w:r>
          </w:p>
        </w:tc>
      </w:tr>
      <w:tr w:rsidR="003055FD" w:rsidRPr="00C041B1" w:rsidTr="00880F78">
        <w:trPr>
          <w:trHeight w:val="510"/>
        </w:trPr>
        <w:tc>
          <w:tcPr>
            <w:tcW w:w="335" w:type="pct"/>
            <w:vAlign w:val="center"/>
          </w:tcPr>
          <w:p w:rsidR="003055FD" w:rsidRDefault="003055FD" w:rsidP="00C761F9">
            <w:pPr>
              <w:jc w:val="center"/>
              <w:rPr>
                <w:lang w:val="en-US"/>
              </w:rPr>
            </w:pPr>
          </w:p>
        </w:tc>
        <w:tc>
          <w:tcPr>
            <w:tcW w:w="3312" w:type="pct"/>
            <w:vAlign w:val="center"/>
          </w:tcPr>
          <w:p w:rsidR="003055FD" w:rsidRDefault="003055FD" w:rsidP="004C5FE2">
            <w:pPr>
              <w:rPr>
                <w:lang w:val="en-US"/>
              </w:rPr>
            </w:pPr>
          </w:p>
        </w:tc>
        <w:tc>
          <w:tcPr>
            <w:tcW w:w="1353" w:type="pct"/>
            <w:vAlign w:val="center"/>
          </w:tcPr>
          <w:p w:rsidR="003055FD" w:rsidRDefault="003055FD" w:rsidP="00C761F9">
            <w:pPr>
              <w:rPr>
                <w:lang w:val="en-US"/>
              </w:rPr>
            </w:pPr>
          </w:p>
        </w:tc>
      </w:tr>
      <w:tr w:rsidR="003055FD" w:rsidRPr="00C041B1" w:rsidTr="00880F78">
        <w:trPr>
          <w:trHeight w:val="510"/>
        </w:trPr>
        <w:tc>
          <w:tcPr>
            <w:tcW w:w="335" w:type="pct"/>
            <w:vAlign w:val="center"/>
          </w:tcPr>
          <w:p w:rsidR="003055FD" w:rsidRDefault="003055FD" w:rsidP="00C761F9">
            <w:pPr>
              <w:jc w:val="center"/>
              <w:rPr>
                <w:lang w:val="en-US"/>
              </w:rPr>
            </w:pPr>
          </w:p>
        </w:tc>
        <w:tc>
          <w:tcPr>
            <w:tcW w:w="3312" w:type="pct"/>
            <w:vAlign w:val="center"/>
          </w:tcPr>
          <w:p w:rsidR="003055FD" w:rsidRDefault="003055FD" w:rsidP="004C5FE2">
            <w:pPr>
              <w:rPr>
                <w:lang w:val="en-US"/>
              </w:rPr>
            </w:pPr>
          </w:p>
        </w:tc>
        <w:tc>
          <w:tcPr>
            <w:tcW w:w="1353" w:type="pct"/>
            <w:vAlign w:val="center"/>
          </w:tcPr>
          <w:p w:rsidR="003055FD" w:rsidRDefault="003055FD" w:rsidP="00C761F9">
            <w:pPr>
              <w:rPr>
                <w:lang w:val="en-US"/>
              </w:rPr>
            </w:pPr>
          </w:p>
        </w:tc>
      </w:tr>
      <w:tr w:rsidR="003055FD" w:rsidRPr="00C041B1" w:rsidTr="00880F78">
        <w:trPr>
          <w:trHeight w:val="510"/>
        </w:trPr>
        <w:tc>
          <w:tcPr>
            <w:tcW w:w="335" w:type="pct"/>
            <w:vAlign w:val="center"/>
          </w:tcPr>
          <w:p w:rsidR="003055FD" w:rsidRDefault="003055FD" w:rsidP="00C761F9">
            <w:pPr>
              <w:jc w:val="center"/>
              <w:rPr>
                <w:lang w:val="en-US"/>
              </w:rPr>
            </w:pPr>
          </w:p>
        </w:tc>
        <w:tc>
          <w:tcPr>
            <w:tcW w:w="3312" w:type="pct"/>
            <w:vAlign w:val="center"/>
          </w:tcPr>
          <w:p w:rsidR="003055FD" w:rsidRDefault="003055FD" w:rsidP="004C5FE2">
            <w:pPr>
              <w:rPr>
                <w:lang w:val="en-US"/>
              </w:rPr>
            </w:pPr>
          </w:p>
        </w:tc>
        <w:tc>
          <w:tcPr>
            <w:tcW w:w="1353" w:type="pct"/>
            <w:vAlign w:val="center"/>
          </w:tcPr>
          <w:p w:rsidR="003055FD" w:rsidRDefault="003055FD" w:rsidP="00C761F9">
            <w:pPr>
              <w:rPr>
                <w:lang w:val="en-US"/>
              </w:rPr>
            </w:pPr>
          </w:p>
        </w:tc>
      </w:tr>
      <w:tr w:rsidR="003055FD" w:rsidRPr="00C041B1" w:rsidTr="00880F78">
        <w:trPr>
          <w:trHeight w:val="510"/>
        </w:trPr>
        <w:tc>
          <w:tcPr>
            <w:tcW w:w="335" w:type="pct"/>
            <w:vAlign w:val="center"/>
          </w:tcPr>
          <w:p w:rsidR="003055FD" w:rsidRDefault="003055FD" w:rsidP="00C761F9">
            <w:pPr>
              <w:jc w:val="center"/>
              <w:rPr>
                <w:lang w:val="en-US"/>
              </w:rPr>
            </w:pPr>
          </w:p>
        </w:tc>
        <w:tc>
          <w:tcPr>
            <w:tcW w:w="3312" w:type="pct"/>
            <w:vAlign w:val="center"/>
          </w:tcPr>
          <w:p w:rsidR="003055FD" w:rsidRDefault="003055FD" w:rsidP="004C5FE2">
            <w:pPr>
              <w:rPr>
                <w:lang w:val="en-US"/>
              </w:rPr>
            </w:pPr>
          </w:p>
        </w:tc>
        <w:tc>
          <w:tcPr>
            <w:tcW w:w="1353" w:type="pct"/>
            <w:vAlign w:val="center"/>
          </w:tcPr>
          <w:p w:rsidR="003055FD" w:rsidRDefault="003055FD" w:rsidP="00C761F9">
            <w:pPr>
              <w:rPr>
                <w:lang w:val="en-US"/>
              </w:rPr>
            </w:pPr>
          </w:p>
        </w:tc>
      </w:tr>
    </w:tbl>
    <w:p w:rsidR="001F11FD" w:rsidRPr="001F11FD" w:rsidRDefault="001F11FD" w:rsidP="004C5FE2"/>
    <w:sectPr w:rsidR="001F11FD" w:rsidRPr="001F11FD" w:rsidSect="0018355E">
      <w:headerReference w:type="even" r:id="rId9"/>
      <w:headerReference w:type="default" r:id="rId10"/>
      <w:pgSz w:w="11907" w:h="16840"/>
      <w:pgMar w:top="1134" w:right="850" w:bottom="1134" w:left="1701" w:header="113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FC2" w:rsidRDefault="00AA4FC2">
      <w:r>
        <w:separator/>
      </w:r>
    </w:p>
  </w:endnote>
  <w:endnote w:type="continuationSeparator" w:id="0">
    <w:p w:rsidR="00AA4FC2" w:rsidRDefault="00AA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FC2" w:rsidRDefault="00AA4FC2">
      <w:r>
        <w:separator/>
      </w:r>
    </w:p>
  </w:footnote>
  <w:footnote w:type="continuationSeparator" w:id="0">
    <w:p w:rsidR="00AA4FC2" w:rsidRDefault="00AA4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C2C" w:rsidRDefault="00FC5C2C" w:rsidP="000C416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FC5C2C" w:rsidRDefault="00FC5C2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858310"/>
      <w:docPartObj>
        <w:docPartGallery w:val="Page Numbers (Top of Page)"/>
        <w:docPartUnique/>
      </w:docPartObj>
    </w:sdtPr>
    <w:sdtEndPr/>
    <w:sdtContent>
      <w:p w:rsidR="00FA2143" w:rsidRDefault="00FA21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A7E">
          <w:rPr>
            <w:noProof/>
          </w:rPr>
          <w:t>2</w:t>
        </w:r>
        <w:r>
          <w:fldChar w:fldCharType="end"/>
        </w:r>
      </w:p>
    </w:sdtContent>
  </w:sdt>
  <w:p w:rsidR="00FA2143" w:rsidRDefault="00FA21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D002C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B89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F883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6A1E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64D8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346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AA1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3088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42D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4E6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6C7220"/>
    <w:multiLevelType w:val="hybridMultilevel"/>
    <w:tmpl w:val="0F92D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473555"/>
    <w:multiLevelType w:val="hybridMultilevel"/>
    <w:tmpl w:val="752ED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56"/>
    <w:rsid w:val="000027AF"/>
    <w:rsid w:val="000338F3"/>
    <w:rsid w:val="00036206"/>
    <w:rsid w:val="00045CAF"/>
    <w:rsid w:val="00047E85"/>
    <w:rsid w:val="00060330"/>
    <w:rsid w:val="00073B88"/>
    <w:rsid w:val="00074033"/>
    <w:rsid w:val="00097F76"/>
    <w:rsid w:val="000A4A5B"/>
    <w:rsid w:val="000A5CD9"/>
    <w:rsid w:val="000A71E0"/>
    <w:rsid w:val="000B1509"/>
    <w:rsid w:val="000C094C"/>
    <w:rsid w:val="000C4163"/>
    <w:rsid w:val="000E4B2E"/>
    <w:rsid w:val="000F163C"/>
    <w:rsid w:val="000F2D8F"/>
    <w:rsid w:val="001013B3"/>
    <w:rsid w:val="00110758"/>
    <w:rsid w:val="0013601C"/>
    <w:rsid w:val="0014411E"/>
    <w:rsid w:val="00152E13"/>
    <w:rsid w:val="001624CC"/>
    <w:rsid w:val="0016703F"/>
    <w:rsid w:val="001738FA"/>
    <w:rsid w:val="00175F60"/>
    <w:rsid w:val="0018355E"/>
    <w:rsid w:val="00194F2B"/>
    <w:rsid w:val="001974EC"/>
    <w:rsid w:val="001A18ED"/>
    <w:rsid w:val="001C1168"/>
    <w:rsid w:val="001C2840"/>
    <w:rsid w:val="001E0669"/>
    <w:rsid w:val="001F015D"/>
    <w:rsid w:val="001F11FD"/>
    <w:rsid w:val="00204254"/>
    <w:rsid w:val="002120AA"/>
    <w:rsid w:val="00212D6A"/>
    <w:rsid w:val="002460BD"/>
    <w:rsid w:val="00257DC1"/>
    <w:rsid w:val="00261F0B"/>
    <w:rsid w:val="0028398A"/>
    <w:rsid w:val="002A1BCE"/>
    <w:rsid w:val="002C59FE"/>
    <w:rsid w:val="002D64FD"/>
    <w:rsid w:val="002E6411"/>
    <w:rsid w:val="002F033D"/>
    <w:rsid w:val="003015EA"/>
    <w:rsid w:val="003055FD"/>
    <w:rsid w:val="00311E1A"/>
    <w:rsid w:val="00320438"/>
    <w:rsid w:val="00324923"/>
    <w:rsid w:val="00332882"/>
    <w:rsid w:val="00352FE3"/>
    <w:rsid w:val="00355596"/>
    <w:rsid w:val="00363750"/>
    <w:rsid w:val="00363F62"/>
    <w:rsid w:val="00376C49"/>
    <w:rsid w:val="00386013"/>
    <w:rsid w:val="00393BD9"/>
    <w:rsid w:val="003B5F04"/>
    <w:rsid w:val="003E1756"/>
    <w:rsid w:val="003E3761"/>
    <w:rsid w:val="003F4DB8"/>
    <w:rsid w:val="0040551E"/>
    <w:rsid w:val="00425501"/>
    <w:rsid w:val="00442750"/>
    <w:rsid w:val="00451C8C"/>
    <w:rsid w:val="00452A0A"/>
    <w:rsid w:val="004555A3"/>
    <w:rsid w:val="0047496D"/>
    <w:rsid w:val="004816AF"/>
    <w:rsid w:val="00481F1F"/>
    <w:rsid w:val="00491B51"/>
    <w:rsid w:val="00496086"/>
    <w:rsid w:val="004A7013"/>
    <w:rsid w:val="004B617D"/>
    <w:rsid w:val="004C5FE2"/>
    <w:rsid w:val="004D4F03"/>
    <w:rsid w:val="004E6461"/>
    <w:rsid w:val="004F151B"/>
    <w:rsid w:val="005073A5"/>
    <w:rsid w:val="00526B50"/>
    <w:rsid w:val="0055566C"/>
    <w:rsid w:val="00592887"/>
    <w:rsid w:val="005A070D"/>
    <w:rsid w:val="005A18AB"/>
    <w:rsid w:val="005A41E8"/>
    <w:rsid w:val="005A7A9F"/>
    <w:rsid w:val="005C5A1C"/>
    <w:rsid w:val="005D5444"/>
    <w:rsid w:val="005E4680"/>
    <w:rsid w:val="006145E4"/>
    <w:rsid w:val="00620649"/>
    <w:rsid w:val="00627335"/>
    <w:rsid w:val="00652EE2"/>
    <w:rsid w:val="00657955"/>
    <w:rsid w:val="006751C9"/>
    <w:rsid w:val="00676A56"/>
    <w:rsid w:val="00701705"/>
    <w:rsid w:val="00741A57"/>
    <w:rsid w:val="007470D3"/>
    <w:rsid w:val="00747895"/>
    <w:rsid w:val="00756415"/>
    <w:rsid w:val="00765CE4"/>
    <w:rsid w:val="00771871"/>
    <w:rsid w:val="00772733"/>
    <w:rsid w:val="00786802"/>
    <w:rsid w:val="0079104D"/>
    <w:rsid w:val="007B0455"/>
    <w:rsid w:val="007B520C"/>
    <w:rsid w:val="007F3543"/>
    <w:rsid w:val="0080056C"/>
    <w:rsid w:val="00805F20"/>
    <w:rsid w:val="00811E30"/>
    <w:rsid w:val="0082127C"/>
    <w:rsid w:val="00880F78"/>
    <w:rsid w:val="0088550F"/>
    <w:rsid w:val="00892653"/>
    <w:rsid w:val="008A4351"/>
    <w:rsid w:val="008B58A4"/>
    <w:rsid w:val="008B7034"/>
    <w:rsid w:val="008C1E43"/>
    <w:rsid w:val="008C3FD5"/>
    <w:rsid w:val="008F43E5"/>
    <w:rsid w:val="00903CFA"/>
    <w:rsid w:val="00905A5B"/>
    <w:rsid w:val="00930AA4"/>
    <w:rsid w:val="009513BE"/>
    <w:rsid w:val="00954416"/>
    <w:rsid w:val="00957159"/>
    <w:rsid w:val="009640FD"/>
    <w:rsid w:val="009809A5"/>
    <w:rsid w:val="0099108C"/>
    <w:rsid w:val="009D2715"/>
    <w:rsid w:val="009E7155"/>
    <w:rsid w:val="009E7CC4"/>
    <w:rsid w:val="009F1142"/>
    <w:rsid w:val="00A15814"/>
    <w:rsid w:val="00A16091"/>
    <w:rsid w:val="00A212D8"/>
    <w:rsid w:val="00A3212C"/>
    <w:rsid w:val="00A43A86"/>
    <w:rsid w:val="00A67117"/>
    <w:rsid w:val="00A71AFE"/>
    <w:rsid w:val="00A905E4"/>
    <w:rsid w:val="00A91941"/>
    <w:rsid w:val="00A9591A"/>
    <w:rsid w:val="00AA4FC2"/>
    <w:rsid w:val="00AC1B9E"/>
    <w:rsid w:val="00AC7932"/>
    <w:rsid w:val="00AD2F87"/>
    <w:rsid w:val="00AD7A7E"/>
    <w:rsid w:val="00AE1531"/>
    <w:rsid w:val="00AE50CA"/>
    <w:rsid w:val="00AE60B3"/>
    <w:rsid w:val="00AE6DD9"/>
    <w:rsid w:val="00AE7211"/>
    <w:rsid w:val="00AF3F7E"/>
    <w:rsid w:val="00B42928"/>
    <w:rsid w:val="00B501FF"/>
    <w:rsid w:val="00B61439"/>
    <w:rsid w:val="00B758A9"/>
    <w:rsid w:val="00BE3A1D"/>
    <w:rsid w:val="00BF1D81"/>
    <w:rsid w:val="00BF39E7"/>
    <w:rsid w:val="00C03C66"/>
    <w:rsid w:val="00C041B1"/>
    <w:rsid w:val="00C21EC7"/>
    <w:rsid w:val="00C623AB"/>
    <w:rsid w:val="00C70F7F"/>
    <w:rsid w:val="00C72E1F"/>
    <w:rsid w:val="00C758F1"/>
    <w:rsid w:val="00C92368"/>
    <w:rsid w:val="00CB1975"/>
    <w:rsid w:val="00CC1596"/>
    <w:rsid w:val="00CD278F"/>
    <w:rsid w:val="00CD6209"/>
    <w:rsid w:val="00CE556F"/>
    <w:rsid w:val="00CF19B1"/>
    <w:rsid w:val="00D20254"/>
    <w:rsid w:val="00D30FA1"/>
    <w:rsid w:val="00D33374"/>
    <w:rsid w:val="00D61CAC"/>
    <w:rsid w:val="00D91F70"/>
    <w:rsid w:val="00DB06E9"/>
    <w:rsid w:val="00DC26A7"/>
    <w:rsid w:val="00DE1077"/>
    <w:rsid w:val="00DE230C"/>
    <w:rsid w:val="00DE6EBC"/>
    <w:rsid w:val="00DF77C6"/>
    <w:rsid w:val="00E27941"/>
    <w:rsid w:val="00E32C8D"/>
    <w:rsid w:val="00E56CDD"/>
    <w:rsid w:val="00EA0887"/>
    <w:rsid w:val="00EE0130"/>
    <w:rsid w:val="00F00154"/>
    <w:rsid w:val="00F131A6"/>
    <w:rsid w:val="00F21320"/>
    <w:rsid w:val="00F23506"/>
    <w:rsid w:val="00F24F1F"/>
    <w:rsid w:val="00F41AD1"/>
    <w:rsid w:val="00F43547"/>
    <w:rsid w:val="00F57A6A"/>
    <w:rsid w:val="00F670D3"/>
    <w:rsid w:val="00F75E18"/>
    <w:rsid w:val="00FA2143"/>
    <w:rsid w:val="00FB598E"/>
    <w:rsid w:val="00FC5C2C"/>
    <w:rsid w:val="00FD7492"/>
    <w:rsid w:val="00FE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71E0"/>
    <w:pPr>
      <w:ind w:firstLine="1"/>
    </w:pPr>
    <w:rPr>
      <w:rFonts w:asciiTheme="minorHAnsi" w:hAnsiTheme="minorHAnsi"/>
      <w:sz w:val="24"/>
    </w:rPr>
  </w:style>
  <w:style w:type="paragraph" w:styleId="1">
    <w:name w:val="heading 1"/>
    <w:basedOn w:val="a"/>
    <w:next w:val="a"/>
    <w:qFormat/>
    <w:rsid w:val="0018355E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376C49"/>
    <w:pPr>
      <w:keepNext/>
      <w:spacing w:before="280" w:after="28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table" w:styleId="a7">
    <w:name w:val="Table Grid"/>
    <w:basedOn w:val="a1"/>
    <w:uiPriority w:val="59"/>
    <w:rsid w:val="002F033D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екст таблицы"/>
    <w:basedOn w:val="a"/>
    <w:qFormat/>
    <w:rsid w:val="00376C49"/>
    <w:rPr>
      <w:szCs w:val="24"/>
    </w:rPr>
  </w:style>
  <w:style w:type="character" w:styleId="a9">
    <w:name w:val="Emphasis"/>
    <w:basedOn w:val="a0"/>
    <w:qFormat/>
    <w:rsid w:val="00376C49"/>
    <w:rPr>
      <w:i/>
      <w:iCs/>
    </w:rPr>
  </w:style>
  <w:style w:type="paragraph" w:styleId="aa">
    <w:name w:val="Normal Indent"/>
    <w:basedOn w:val="a"/>
    <w:rsid w:val="00376C49"/>
    <w:pPr>
      <w:ind w:left="-709"/>
    </w:pPr>
  </w:style>
  <w:style w:type="paragraph" w:styleId="ab">
    <w:name w:val="Balloon Text"/>
    <w:basedOn w:val="a"/>
    <w:semiHidden/>
    <w:rsid w:val="00442750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18355E"/>
    <w:rPr>
      <w:rFonts w:cs="Consolas"/>
      <w:sz w:val="28"/>
      <w:szCs w:val="21"/>
    </w:rPr>
  </w:style>
  <w:style w:type="character" w:customStyle="1" w:styleId="ad">
    <w:name w:val="Текст Знак"/>
    <w:basedOn w:val="a0"/>
    <w:link w:val="ac"/>
    <w:rsid w:val="0018355E"/>
    <w:rPr>
      <w:rFonts w:asciiTheme="minorHAnsi" w:hAnsiTheme="minorHAnsi" w:cs="Consolas"/>
      <w:sz w:val="28"/>
      <w:szCs w:val="21"/>
    </w:rPr>
  </w:style>
  <w:style w:type="table" w:customStyle="1" w:styleId="10">
    <w:name w:val="Сетка таблицы1"/>
    <w:basedOn w:val="a1"/>
    <w:next w:val="a7"/>
    <w:uiPriority w:val="59"/>
    <w:rsid w:val="00652EE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1738FA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FA2143"/>
    <w:rPr>
      <w:rFonts w:asciiTheme="minorHAnsi" w:hAnsiTheme="minorHAnsi"/>
      <w:sz w:val="24"/>
    </w:rPr>
  </w:style>
  <w:style w:type="paragraph" w:styleId="af">
    <w:name w:val="Body Text Indent"/>
    <w:basedOn w:val="a"/>
    <w:link w:val="af0"/>
    <w:rsid w:val="00A43A8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43A86"/>
    <w:rPr>
      <w:rFonts w:asciiTheme="minorHAnsi" w:hAnsiTheme="minorHAnsi"/>
      <w:sz w:val="24"/>
    </w:rPr>
  </w:style>
  <w:style w:type="paragraph" w:styleId="20">
    <w:name w:val="Body Text First Indent 2"/>
    <w:basedOn w:val="af"/>
    <w:link w:val="21"/>
    <w:rsid w:val="00A43A86"/>
    <w:pPr>
      <w:spacing w:after="0"/>
      <w:ind w:left="360" w:firstLine="360"/>
    </w:pPr>
  </w:style>
  <w:style w:type="character" w:customStyle="1" w:styleId="21">
    <w:name w:val="Красная строка 2 Знак"/>
    <w:basedOn w:val="af0"/>
    <w:link w:val="20"/>
    <w:rsid w:val="00A43A86"/>
    <w:rPr>
      <w:rFonts w:asciiTheme="minorHAnsi" w:hAnsiTheme="minorHAnsi"/>
      <w:sz w:val="24"/>
    </w:rPr>
  </w:style>
  <w:style w:type="paragraph" w:styleId="af1">
    <w:name w:val="Body Text"/>
    <w:basedOn w:val="a"/>
    <w:link w:val="af2"/>
    <w:rsid w:val="00A43A86"/>
    <w:pPr>
      <w:spacing w:after="120"/>
    </w:pPr>
  </w:style>
  <w:style w:type="character" w:customStyle="1" w:styleId="af2">
    <w:name w:val="Основной текст Знак"/>
    <w:basedOn w:val="a0"/>
    <w:link w:val="af1"/>
    <w:rsid w:val="00A43A86"/>
    <w:rPr>
      <w:rFonts w:asciiTheme="minorHAnsi" w:hAnsiTheme="minorHAnsi"/>
      <w:sz w:val="24"/>
    </w:rPr>
  </w:style>
  <w:style w:type="paragraph" w:styleId="af3">
    <w:name w:val="Body Text First Indent"/>
    <w:basedOn w:val="af1"/>
    <w:link w:val="af4"/>
    <w:rsid w:val="00A43A86"/>
    <w:pPr>
      <w:spacing w:after="0"/>
      <w:ind w:firstLine="360"/>
    </w:pPr>
  </w:style>
  <w:style w:type="character" w:customStyle="1" w:styleId="af4">
    <w:name w:val="Красная строка Знак"/>
    <w:basedOn w:val="af2"/>
    <w:link w:val="af3"/>
    <w:rsid w:val="00A43A86"/>
    <w:rPr>
      <w:rFonts w:asciiTheme="minorHAnsi" w:hAnsiTheme="minorHAnsi"/>
      <w:sz w:val="24"/>
    </w:rPr>
  </w:style>
  <w:style w:type="paragraph" w:styleId="af5">
    <w:name w:val="Normal (Web)"/>
    <w:basedOn w:val="a"/>
    <w:rsid w:val="00A43A86"/>
    <w:rPr>
      <w:rFonts w:ascii="Times New Roman" w:hAnsi="Times New Roman"/>
      <w:szCs w:val="24"/>
    </w:rPr>
  </w:style>
  <w:style w:type="paragraph" w:styleId="22">
    <w:name w:val="envelope return"/>
    <w:basedOn w:val="a"/>
    <w:rsid w:val="00A43A86"/>
    <w:rPr>
      <w:rFonts w:asciiTheme="majorHAnsi" w:eastAsiaTheme="majorEastAsia" w:hAnsiTheme="majorHAnsi" w:cstheme="majorBid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71E0"/>
    <w:pPr>
      <w:ind w:firstLine="1"/>
    </w:pPr>
    <w:rPr>
      <w:rFonts w:asciiTheme="minorHAnsi" w:hAnsiTheme="minorHAnsi"/>
      <w:sz w:val="24"/>
    </w:rPr>
  </w:style>
  <w:style w:type="paragraph" w:styleId="1">
    <w:name w:val="heading 1"/>
    <w:basedOn w:val="a"/>
    <w:next w:val="a"/>
    <w:qFormat/>
    <w:rsid w:val="0018355E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376C49"/>
    <w:pPr>
      <w:keepNext/>
      <w:spacing w:before="280" w:after="28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table" w:styleId="a7">
    <w:name w:val="Table Grid"/>
    <w:basedOn w:val="a1"/>
    <w:uiPriority w:val="59"/>
    <w:rsid w:val="002F033D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екст таблицы"/>
    <w:basedOn w:val="a"/>
    <w:qFormat/>
    <w:rsid w:val="00376C49"/>
    <w:rPr>
      <w:szCs w:val="24"/>
    </w:rPr>
  </w:style>
  <w:style w:type="character" w:styleId="a9">
    <w:name w:val="Emphasis"/>
    <w:basedOn w:val="a0"/>
    <w:qFormat/>
    <w:rsid w:val="00376C49"/>
    <w:rPr>
      <w:i/>
      <w:iCs/>
    </w:rPr>
  </w:style>
  <w:style w:type="paragraph" w:styleId="aa">
    <w:name w:val="Normal Indent"/>
    <w:basedOn w:val="a"/>
    <w:rsid w:val="00376C49"/>
    <w:pPr>
      <w:ind w:left="-709"/>
    </w:pPr>
  </w:style>
  <w:style w:type="paragraph" w:styleId="ab">
    <w:name w:val="Balloon Text"/>
    <w:basedOn w:val="a"/>
    <w:semiHidden/>
    <w:rsid w:val="00442750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18355E"/>
    <w:rPr>
      <w:rFonts w:cs="Consolas"/>
      <w:sz w:val="28"/>
      <w:szCs w:val="21"/>
    </w:rPr>
  </w:style>
  <w:style w:type="character" w:customStyle="1" w:styleId="ad">
    <w:name w:val="Текст Знак"/>
    <w:basedOn w:val="a0"/>
    <w:link w:val="ac"/>
    <w:rsid w:val="0018355E"/>
    <w:rPr>
      <w:rFonts w:asciiTheme="minorHAnsi" w:hAnsiTheme="minorHAnsi" w:cs="Consolas"/>
      <w:sz w:val="28"/>
      <w:szCs w:val="21"/>
    </w:rPr>
  </w:style>
  <w:style w:type="table" w:customStyle="1" w:styleId="10">
    <w:name w:val="Сетка таблицы1"/>
    <w:basedOn w:val="a1"/>
    <w:next w:val="a7"/>
    <w:uiPriority w:val="59"/>
    <w:rsid w:val="00652EE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1738FA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FA2143"/>
    <w:rPr>
      <w:rFonts w:asciiTheme="minorHAnsi" w:hAnsiTheme="minorHAnsi"/>
      <w:sz w:val="24"/>
    </w:rPr>
  </w:style>
  <w:style w:type="paragraph" w:styleId="af">
    <w:name w:val="Body Text Indent"/>
    <w:basedOn w:val="a"/>
    <w:link w:val="af0"/>
    <w:rsid w:val="00A43A8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43A86"/>
    <w:rPr>
      <w:rFonts w:asciiTheme="minorHAnsi" w:hAnsiTheme="minorHAnsi"/>
      <w:sz w:val="24"/>
    </w:rPr>
  </w:style>
  <w:style w:type="paragraph" w:styleId="20">
    <w:name w:val="Body Text First Indent 2"/>
    <w:basedOn w:val="af"/>
    <w:link w:val="21"/>
    <w:rsid w:val="00A43A86"/>
    <w:pPr>
      <w:spacing w:after="0"/>
      <w:ind w:left="360" w:firstLine="360"/>
    </w:pPr>
  </w:style>
  <w:style w:type="character" w:customStyle="1" w:styleId="21">
    <w:name w:val="Красная строка 2 Знак"/>
    <w:basedOn w:val="af0"/>
    <w:link w:val="20"/>
    <w:rsid w:val="00A43A86"/>
    <w:rPr>
      <w:rFonts w:asciiTheme="minorHAnsi" w:hAnsiTheme="minorHAnsi"/>
      <w:sz w:val="24"/>
    </w:rPr>
  </w:style>
  <w:style w:type="paragraph" w:styleId="af1">
    <w:name w:val="Body Text"/>
    <w:basedOn w:val="a"/>
    <w:link w:val="af2"/>
    <w:rsid w:val="00A43A86"/>
    <w:pPr>
      <w:spacing w:after="120"/>
    </w:pPr>
  </w:style>
  <w:style w:type="character" w:customStyle="1" w:styleId="af2">
    <w:name w:val="Основной текст Знак"/>
    <w:basedOn w:val="a0"/>
    <w:link w:val="af1"/>
    <w:rsid w:val="00A43A86"/>
    <w:rPr>
      <w:rFonts w:asciiTheme="minorHAnsi" w:hAnsiTheme="minorHAnsi"/>
      <w:sz w:val="24"/>
    </w:rPr>
  </w:style>
  <w:style w:type="paragraph" w:styleId="af3">
    <w:name w:val="Body Text First Indent"/>
    <w:basedOn w:val="af1"/>
    <w:link w:val="af4"/>
    <w:rsid w:val="00A43A86"/>
    <w:pPr>
      <w:spacing w:after="0"/>
      <w:ind w:firstLine="360"/>
    </w:pPr>
  </w:style>
  <w:style w:type="character" w:customStyle="1" w:styleId="af4">
    <w:name w:val="Красная строка Знак"/>
    <w:basedOn w:val="af2"/>
    <w:link w:val="af3"/>
    <w:rsid w:val="00A43A86"/>
    <w:rPr>
      <w:rFonts w:asciiTheme="minorHAnsi" w:hAnsiTheme="minorHAnsi"/>
      <w:sz w:val="24"/>
    </w:rPr>
  </w:style>
  <w:style w:type="paragraph" w:styleId="af5">
    <w:name w:val="Normal (Web)"/>
    <w:basedOn w:val="a"/>
    <w:rsid w:val="00A43A86"/>
    <w:rPr>
      <w:rFonts w:ascii="Times New Roman" w:hAnsi="Times New Roman"/>
      <w:szCs w:val="24"/>
    </w:rPr>
  </w:style>
  <w:style w:type="paragraph" w:styleId="22">
    <w:name w:val="envelope return"/>
    <w:basedOn w:val="a"/>
    <w:rsid w:val="00A43A86"/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297D51-5383-49FD-A47E-9440AF63534D}"/>
      </w:docPartPr>
      <w:docPartBody>
        <w:p w:rsidR="00A4614A" w:rsidRDefault="00F136E6">
          <w:r w:rsidRPr="005B1E0F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14EA1D0DF6BD487681972BB7503F06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B118FC-BDCC-406A-B2B8-812CCB3A126F}"/>
      </w:docPartPr>
      <w:docPartBody>
        <w:p w:rsidR="00534E5E" w:rsidRDefault="001B1366" w:rsidP="001B1366">
          <w:pPr>
            <w:pStyle w:val="14EA1D0DF6BD487681972BB7503F0674"/>
          </w:pPr>
          <w:r w:rsidRPr="005B1E0F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9AE6480C6D0742F7A9D1E8087C653F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DEF57C-9685-4F1E-B116-AD77C29DEC73}"/>
      </w:docPartPr>
      <w:docPartBody>
        <w:p w:rsidR="00534E5E" w:rsidRDefault="001B1366" w:rsidP="001B1366">
          <w:pPr>
            <w:pStyle w:val="9AE6480C6D0742F7A9D1E8087C653FE2"/>
          </w:pPr>
          <w:r w:rsidRPr="005B1E0F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D4A59BE0352B4A7794EB0AAA2A42C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27B689-51ED-4E83-97D2-F400D74AE16B}"/>
      </w:docPartPr>
      <w:docPartBody>
        <w:p w:rsidR="00534E5E" w:rsidRDefault="001B1366" w:rsidP="001B1366">
          <w:pPr>
            <w:pStyle w:val="D4A59BE0352B4A7794EB0AAA2A42C315"/>
          </w:pPr>
          <w:r w:rsidRPr="005B1E0F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1C18713D38014505B3F5951841209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DC8884-C0EE-42C6-AB4E-7993C69FC8A5}"/>
      </w:docPartPr>
      <w:docPartBody>
        <w:p w:rsidR="00534E5E" w:rsidRDefault="001B1366" w:rsidP="001B1366">
          <w:pPr>
            <w:pStyle w:val="1C18713D38014505B3F595184120905A"/>
          </w:pPr>
          <w:r w:rsidRPr="005B1E0F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E4233E9FFBC1495AAD813EAAC579DE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14547E-D708-42E3-A6B4-EBBD5F6D86FC}"/>
      </w:docPartPr>
      <w:docPartBody>
        <w:p w:rsidR="00534E5E" w:rsidRDefault="001B1366" w:rsidP="001B1366">
          <w:pPr>
            <w:pStyle w:val="E4233E9FFBC1495AAD813EAAC579DEF7"/>
          </w:pPr>
          <w:r w:rsidRPr="005B1E0F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D75E09D691D94392AA6844F82507B5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DE9AF2-16A4-420F-A369-563B097FD90A}"/>
      </w:docPartPr>
      <w:docPartBody>
        <w:p w:rsidR="00534E5E" w:rsidRDefault="001B1366" w:rsidP="001B1366">
          <w:pPr>
            <w:pStyle w:val="D75E09D691D94392AA6844F82507B558"/>
          </w:pPr>
          <w:r w:rsidRPr="005B1E0F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302A39C8CA7D4D03BE0C0B4944DF58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00771A-5AF5-4EE1-9199-B8A077969844}"/>
      </w:docPartPr>
      <w:docPartBody>
        <w:p w:rsidR="00534E5E" w:rsidRDefault="001B1366" w:rsidP="001B1366">
          <w:pPr>
            <w:pStyle w:val="302A39C8CA7D4D03BE0C0B4944DF587D"/>
          </w:pPr>
          <w:r w:rsidRPr="005B1E0F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B561CD1CC6F64F6A9147B6E0DA360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0EB519-1387-41A5-9300-FF713CD1D5D3}"/>
      </w:docPartPr>
      <w:docPartBody>
        <w:p w:rsidR="0020122C" w:rsidRDefault="004216AF" w:rsidP="004216AF">
          <w:pPr>
            <w:pStyle w:val="B561CD1CC6F64F6A9147B6E0DA360CB9"/>
          </w:pPr>
          <w:r w:rsidRPr="005B1E0F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942DD0B0A95D4D74978BE10E1C51C1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8D5351-E293-4664-A1FC-5FC819BEA30A}"/>
      </w:docPartPr>
      <w:docPartBody>
        <w:p w:rsidR="0020122C" w:rsidRDefault="004216AF" w:rsidP="004216AF">
          <w:pPr>
            <w:pStyle w:val="942DD0B0A95D4D74978BE10E1C51C1ED"/>
          </w:pPr>
          <w:r w:rsidRPr="005B1E0F">
            <w:rPr>
              <w:rStyle w:val="a3"/>
            </w:rPr>
            <w:t>Выберите стандартный блок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E6"/>
    <w:rsid w:val="00165A01"/>
    <w:rsid w:val="00167D64"/>
    <w:rsid w:val="0017767F"/>
    <w:rsid w:val="001B1366"/>
    <w:rsid w:val="001C3B2A"/>
    <w:rsid w:val="0020122C"/>
    <w:rsid w:val="0037338F"/>
    <w:rsid w:val="003C439E"/>
    <w:rsid w:val="004216AF"/>
    <w:rsid w:val="00534E5E"/>
    <w:rsid w:val="006B0AC7"/>
    <w:rsid w:val="00775C3C"/>
    <w:rsid w:val="008D5DDB"/>
    <w:rsid w:val="00A4614A"/>
    <w:rsid w:val="00B8789B"/>
    <w:rsid w:val="00CA2C29"/>
    <w:rsid w:val="00D33043"/>
    <w:rsid w:val="00F1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122C"/>
    <w:rPr>
      <w:color w:val="808080"/>
    </w:rPr>
  </w:style>
  <w:style w:type="paragraph" w:customStyle="1" w:styleId="05FB2B9FFC794C7985E06776C72004EC">
    <w:name w:val="05FB2B9FFC794C7985E06776C72004EC"/>
    <w:rsid w:val="00F136E6"/>
  </w:style>
  <w:style w:type="paragraph" w:customStyle="1" w:styleId="436B8FBF0E36449CA55B2833EB2EB0F4">
    <w:name w:val="436B8FBF0E36449CA55B2833EB2EB0F4"/>
    <w:rsid w:val="00F136E6"/>
  </w:style>
  <w:style w:type="paragraph" w:customStyle="1" w:styleId="14EA1D0DF6BD487681972BB7503F0674">
    <w:name w:val="14EA1D0DF6BD487681972BB7503F0674"/>
    <w:rsid w:val="001B1366"/>
  </w:style>
  <w:style w:type="paragraph" w:customStyle="1" w:styleId="9AE6480C6D0742F7A9D1E8087C653FE2">
    <w:name w:val="9AE6480C6D0742F7A9D1E8087C653FE2"/>
    <w:rsid w:val="001B1366"/>
  </w:style>
  <w:style w:type="paragraph" w:customStyle="1" w:styleId="D4A59BE0352B4A7794EB0AAA2A42C315">
    <w:name w:val="D4A59BE0352B4A7794EB0AAA2A42C315"/>
    <w:rsid w:val="001B1366"/>
  </w:style>
  <w:style w:type="paragraph" w:customStyle="1" w:styleId="C2FAFBCE6C5543A3A239E4DFF4F6B59F">
    <w:name w:val="C2FAFBCE6C5543A3A239E4DFF4F6B59F"/>
    <w:rsid w:val="001B1366"/>
  </w:style>
  <w:style w:type="paragraph" w:customStyle="1" w:styleId="323BDE93F16845DDBA8BDB78872FE39F">
    <w:name w:val="323BDE93F16845DDBA8BDB78872FE39F"/>
    <w:rsid w:val="001B1366"/>
  </w:style>
  <w:style w:type="paragraph" w:customStyle="1" w:styleId="77B2A946A6494BF09E05D1296535D818">
    <w:name w:val="77B2A946A6494BF09E05D1296535D818"/>
    <w:rsid w:val="001B1366"/>
  </w:style>
  <w:style w:type="paragraph" w:customStyle="1" w:styleId="1C18713D38014505B3F595184120905A">
    <w:name w:val="1C18713D38014505B3F595184120905A"/>
    <w:rsid w:val="001B1366"/>
  </w:style>
  <w:style w:type="paragraph" w:customStyle="1" w:styleId="E4233E9FFBC1495AAD813EAAC579DEF7">
    <w:name w:val="E4233E9FFBC1495AAD813EAAC579DEF7"/>
    <w:rsid w:val="001B1366"/>
  </w:style>
  <w:style w:type="paragraph" w:customStyle="1" w:styleId="D75E09D691D94392AA6844F82507B558">
    <w:name w:val="D75E09D691D94392AA6844F82507B558"/>
    <w:rsid w:val="001B1366"/>
  </w:style>
  <w:style w:type="paragraph" w:customStyle="1" w:styleId="302A39C8CA7D4D03BE0C0B4944DF587D">
    <w:name w:val="302A39C8CA7D4D03BE0C0B4944DF587D"/>
    <w:rsid w:val="001B1366"/>
  </w:style>
  <w:style w:type="paragraph" w:customStyle="1" w:styleId="B561CD1CC6F64F6A9147B6E0DA360CB9">
    <w:name w:val="B561CD1CC6F64F6A9147B6E0DA360CB9"/>
    <w:rsid w:val="004216AF"/>
  </w:style>
  <w:style w:type="paragraph" w:customStyle="1" w:styleId="942DD0B0A95D4D74978BE10E1C51C1ED">
    <w:name w:val="942DD0B0A95D4D74978BE10E1C51C1ED"/>
    <w:rsid w:val="004216AF"/>
  </w:style>
  <w:style w:type="paragraph" w:customStyle="1" w:styleId="72A47AF0979C4EF19FDDB46899153AA0">
    <w:name w:val="72A47AF0979C4EF19FDDB46899153AA0"/>
    <w:rsid w:val="002012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122C"/>
    <w:rPr>
      <w:color w:val="808080"/>
    </w:rPr>
  </w:style>
  <w:style w:type="paragraph" w:customStyle="1" w:styleId="05FB2B9FFC794C7985E06776C72004EC">
    <w:name w:val="05FB2B9FFC794C7985E06776C72004EC"/>
    <w:rsid w:val="00F136E6"/>
  </w:style>
  <w:style w:type="paragraph" w:customStyle="1" w:styleId="436B8FBF0E36449CA55B2833EB2EB0F4">
    <w:name w:val="436B8FBF0E36449CA55B2833EB2EB0F4"/>
    <w:rsid w:val="00F136E6"/>
  </w:style>
  <w:style w:type="paragraph" w:customStyle="1" w:styleId="14EA1D0DF6BD487681972BB7503F0674">
    <w:name w:val="14EA1D0DF6BD487681972BB7503F0674"/>
    <w:rsid w:val="001B1366"/>
  </w:style>
  <w:style w:type="paragraph" w:customStyle="1" w:styleId="9AE6480C6D0742F7A9D1E8087C653FE2">
    <w:name w:val="9AE6480C6D0742F7A9D1E8087C653FE2"/>
    <w:rsid w:val="001B1366"/>
  </w:style>
  <w:style w:type="paragraph" w:customStyle="1" w:styleId="D4A59BE0352B4A7794EB0AAA2A42C315">
    <w:name w:val="D4A59BE0352B4A7794EB0AAA2A42C315"/>
    <w:rsid w:val="001B1366"/>
  </w:style>
  <w:style w:type="paragraph" w:customStyle="1" w:styleId="C2FAFBCE6C5543A3A239E4DFF4F6B59F">
    <w:name w:val="C2FAFBCE6C5543A3A239E4DFF4F6B59F"/>
    <w:rsid w:val="001B1366"/>
  </w:style>
  <w:style w:type="paragraph" w:customStyle="1" w:styleId="323BDE93F16845DDBA8BDB78872FE39F">
    <w:name w:val="323BDE93F16845DDBA8BDB78872FE39F"/>
    <w:rsid w:val="001B1366"/>
  </w:style>
  <w:style w:type="paragraph" w:customStyle="1" w:styleId="77B2A946A6494BF09E05D1296535D818">
    <w:name w:val="77B2A946A6494BF09E05D1296535D818"/>
    <w:rsid w:val="001B1366"/>
  </w:style>
  <w:style w:type="paragraph" w:customStyle="1" w:styleId="1C18713D38014505B3F595184120905A">
    <w:name w:val="1C18713D38014505B3F595184120905A"/>
    <w:rsid w:val="001B1366"/>
  </w:style>
  <w:style w:type="paragraph" w:customStyle="1" w:styleId="E4233E9FFBC1495AAD813EAAC579DEF7">
    <w:name w:val="E4233E9FFBC1495AAD813EAAC579DEF7"/>
    <w:rsid w:val="001B1366"/>
  </w:style>
  <w:style w:type="paragraph" w:customStyle="1" w:styleId="D75E09D691D94392AA6844F82507B558">
    <w:name w:val="D75E09D691D94392AA6844F82507B558"/>
    <w:rsid w:val="001B1366"/>
  </w:style>
  <w:style w:type="paragraph" w:customStyle="1" w:styleId="302A39C8CA7D4D03BE0C0B4944DF587D">
    <w:name w:val="302A39C8CA7D4D03BE0C0B4944DF587D"/>
    <w:rsid w:val="001B1366"/>
  </w:style>
  <w:style w:type="paragraph" w:customStyle="1" w:styleId="B561CD1CC6F64F6A9147B6E0DA360CB9">
    <w:name w:val="B561CD1CC6F64F6A9147B6E0DA360CB9"/>
    <w:rsid w:val="004216AF"/>
  </w:style>
  <w:style w:type="paragraph" w:customStyle="1" w:styleId="942DD0B0A95D4D74978BE10E1C51C1ED">
    <w:name w:val="942DD0B0A95D4D74978BE10E1C51C1ED"/>
    <w:rsid w:val="004216AF"/>
  </w:style>
  <w:style w:type="paragraph" w:customStyle="1" w:styleId="72A47AF0979C4EF19FDDB46899153AA0">
    <w:name w:val="72A47AF0979C4EF19FDDB46899153AA0"/>
    <w:rsid w:val="002012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A8547-56CA-4291-872D-180E76E7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121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РЦ ПДТР, г.Воронеж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***</dc:creator>
  <cp:keywords/>
  <cp:lastModifiedBy>admin</cp:lastModifiedBy>
  <cp:revision>53</cp:revision>
  <cp:lastPrinted>2015-04-14T11:10:00Z</cp:lastPrinted>
  <dcterms:created xsi:type="dcterms:W3CDTF">2016-06-24T13:26:00Z</dcterms:created>
  <dcterms:modified xsi:type="dcterms:W3CDTF">2017-08-29T08:23:00Z</dcterms:modified>
</cp:coreProperties>
</file>